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8630"/>
        <w:gridCol w:w="221"/>
        <w:gridCol w:w="221"/>
      </w:tblGrid>
      <w:tr w:rsidR="003C1C8C" w:rsidRPr="00F5091B" w14:paraId="2DF11171" w14:textId="77777777" w:rsidTr="00847A2B">
        <w:trPr>
          <w:jc w:val="center"/>
        </w:trPr>
        <w:tc>
          <w:tcPr>
            <w:tcW w:w="2877" w:type="dxa"/>
          </w:tcPr>
          <w:p w14:paraId="15AF4F76" w14:textId="77777777" w:rsidR="003C1C8C" w:rsidRPr="00F5091B" w:rsidRDefault="003C1C8C" w:rsidP="00847A2B"/>
        </w:tc>
        <w:tc>
          <w:tcPr>
            <w:tcW w:w="2031" w:type="dxa"/>
          </w:tcPr>
          <w:p w14:paraId="01881665" w14:textId="77777777" w:rsidR="003C1C8C" w:rsidRPr="00F5091B" w:rsidRDefault="003C1C8C" w:rsidP="00847A2B">
            <w:pPr>
              <w:jc w:val="center"/>
            </w:pPr>
          </w:p>
        </w:tc>
        <w:tc>
          <w:tcPr>
            <w:tcW w:w="3786" w:type="dxa"/>
          </w:tcPr>
          <w:p w14:paraId="5CCFE0D4" w14:textId="77777777" w:rsidR="003C1C8C" w:rsidRPr="00F5091B" w:rsidRDefault="003C1C8C" w:rsidP="00847A2B">
            <w:pPr>
              <w:jc w:val="right"/>
            </w:pPr>
          </w:p>
        </w:tc>
      </w:tr>
      <w:tr w:rsidR="00A154F1" w:rsidRPr="00FC01D7" w14:paraId="7FE854C2" w14:textId="77777777" w:rsidTr="00A154F1">
        <w:trPr>
          <w:jc w:val="center"/>
        </w:trPr>
        <w:tc>
          <w:tcPr>
            <w:tcW w:w="2877" w:type="dxa"/>
          </w:tcPr>
          <w:tbl>
            <w:tblPr>
              <w:tblW w:w="9288" w:type="dxa"/>
              <w:tblCellMar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08"/>
              <w:gridCol w:w="1930"/>
              <w:gridCol w:w="2301"/>
              <w:gridCol w:w="2088"/>
              <w:gridCol w:w="256"/>
              <w:gridCol w:w="2497"/>
              <w:gridCol w:w="108"/>
            </w:tblGrid>
            <w:tr w:rsidR="00A154F1" w:rsidRPr="00FC01D7" w14:paraId="5B393A94" w14:textId="77777777" w:rsidTr="006D1CB7">
              <w:trPr>
                <w:gridAfter w:val="1"/>
                <w:wAfter w:w="108" w:type="dxa"/>
              </w:trPr>
              <w:tc>
                <w:tcPr>
                  <w:tcW w:w="2038" w:type="dxa"/>
                  <w:gridSpan w:val="2"/>
                  <w:vAlign w:val="center"/>
                </w:tcPr>
                <w:p w14:paraId="1436D4A0" w14:textId="7A08A886" w:rsidR="00A154F1" w:rsidRPr="00FC01D7" w:rsidRDefault="00D75F46" w:rsidP="006D1CB7">
                  <w:r w:rsidRPr="004E1C5C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5AAE2CBB" wp14:editId="0C678291">
                        <wp:extent cx="971550" cy="419100"/>
                        <wp:effectExtent l="0" t="0" r="0" b="0"/>
                        <wp:docPr id="1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45" w:type="dxa"/>
                  <w:gridSpan w:val="3"/>
                  <w:vAlign w:val="center"/>
                </w:tcPr>
                <w:tbl>
                  <w:tblPr>
                    <w:tblW w:w="442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309"/>
                    <w:gridCol w:w="2108"/>
                    <w:gridCol w:w="6"/>
                  </w:tblGrid>
                  <w:tr w:rsidR="00A154F1" w14:paraId="646CFE9F" w14:textId="77777777" w:rsidTr="006D1CB7">
                    <w:tc>
                      <w:tcPr>
                        <w:tcW w:w="7" w:type="pct"/>
                        <w:hideMark/>
                      </w:tcPr>
                      <w:p w14:paraId="1687B6EC" w14:textId="77777777" w:rsidR="00A154F1" w:rsidRPr="00902CB6" w:rsidRDefault="00A154F1" w:rsidP="006D1CB7">
                        <w:pPr>
                          <w:rPr>
                            <w:rFonts w:ascii="Calibri" w:hAnsi="Calibri"/>
                            <w:noProof/>
                          </w:rPr>
                        </w:pPr>
                      </w:p>
                    </w:tc>
                    <w:tc>
                      <w:tcPr>
                        <w:tcW w:w="2607" w:type="pct"/>
                        <w:hideMark/>
                      </w:tcPr>
                      <w:p w14:paraId="6F81496F" w14:textId="7CB9338F" w:rsidR="00A154F1" w:rsidRPr="00902CB6" w:rsidRDefault="00D75F46" w:rsidP="006D1CB7">
                        <w:pPr>
                          <w:ind w:left="-66" w:right="2"/>
                          <w:jc w:val="center"/>
                          <w:rPr>
                            <w:rFonts w:ascii="Calibri" w:hAnsi="Calibri"/>
                            <w:noProof/>
                          </w:rPr>
                        </w:pPr>
                        <w:r w:rsidRPr="00902CB6">
                          <w:rPr>
                            <w:rFonts w:ascii="Calibri" w:hAnsi="Calibri"/>
                            <w:noProof/>
                          </w:rPr>
                          <w:drawing>
                            <wp:inline distT="0" distB="0" distL="0" distR="0" wp14:anchorId="66F6F818" wp14:editId="0900BF57">
                              <wp:extent cx="1285875" cy="438150"/>
                              <wp:effectExtent l="0" t="0" r="0" b="0"/>
                              <wp:docPr id="2" name="Obraz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80" w:type="pct"/>
                        <w:hideMark/>
                      </w:tcPr>
                      <w:p w14:paraId="4DEB0F06" w14:textId="28EF8444" w:rsidR="00A154F1" w:rsidRPr="00902CB6" w:rsidRDefault="00D75F46" w:rsidP="006D1CB7">
                        <w:pPr>
                          <w:ind w:left="1" w:right="-801"/>
                          <w:jc w:val="center"/>
                          <w:rPr>
                            <w:rFonts w:ascii="Calibri" w:hAnsi="Calibri"/>
                            <w:noProof/>
                          </w:rPr>
                        </w:pPr>
                        <w:r w:rsidRPr="00902CB6">
                          <w:rPr>
                            <w:rFonts w:ascii="Calibri" w:hAnsi="Calibri"/>
                            <w:noProof/>
                          </w:rPr>
                          <w:drawing>
                            <wp:inline distT="0" distB="0" distL="0" distR="0" wp14:anchorId="2B989BB8" wp14:editId="46398D53">
                              <wp:extent cx="800100" cy="438150"/>
                              <wp:effectExtent l="0" t="0" r="0" b="0"/>
                              <wp:docPr id="3" name="Obraz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" w:type="pct"/>
                        <w:hideMark/>
                      </w:tcPr>
                      <w:p w14:paraId="4DAC4201" w14:textId="77777777" w:rsidR="00A154F1" w:rsidRPr="00902CB6" w:rsidRDefault="00A154F1" w:rsidP="006D1CB7">
                        <w:pPr>
                          <w:jc w:val="right"/>
                          <w:rPr>
                            <w:rFonts w:ascii="Calibri" w:hAnsi="Calibri"/>
                            <w:noProof/>
                          </w:rPr>
                        </w:pPr>
                      </w:p>
                    </w:tc>
                  </w:tr>
                </w:tbl>
                <w:p w14:paraId="447106EF" w14:textId="77777777" w:rsidR="00A154F1" w:rsidRPr="00FC01D7" w:rsidRDefault="00A154F1" w:rsidP="006D1CB7">
                  <w:pPr>
                    <w:ind w:left="98"/>
                    <w:jc w:val="center"/>
                  </w:pPr>
                </w:p>
              </w:tc>
              <w:tc>
                <w:tcPr>
                  <w:tcW w:w="2497" w:type="dxa"/>
                  <w:vAlign w:val="center"/>
                </w:tcPr>
                <w:p w14:paraId="3F23CB40" w14:textId="7CA409C9" w:rsidR="00A154F1" w:rsidRPr="00FC01D7" w:rsidRDefault="00D75F46" w:rsidP="006D1CB7">
                  <w:pPr>
                    <w:ind w:right="-108"/>
                    <w:jc w:val="right"/>
                  </w:pPr>
                  <w:r w:rsidRPr="004E1C5C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89AA402" wp14:editId="371D5DCB">
                        <wp:extent cx="1266825" cy="438150"/>
                        <wp:effectExtent l="0" t="0" r="0" b="0"/>
                        <wp:docPr id="4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54F1" w14:paraId="6F2CF532" w14:textId="77777777" w:rsidTr="006D1CB7">
              <w:trPr>
                <w:gridBefore w:val="1"/>
                <w:wBefore w:w="108" w:type="dxa"/>
              </w:trPr>
              <w:tc>
                <w:tcPr>
                  <w:tcW w:w="4231" w:type="dxa"/>
                  <w:gridSpan w:val="2"/>
                  <w:vAlign w:val="center"/>
                  <w:hideMark/>
                </w:tcPr>
                <w:p w14:paraId="3D8921EC" w14:textId="77777777" w:rsidR="00A154F1" w:rsidRDefault="00A154F1" w:rsidP="006D1CB7">
                  <w:pPr>
                    <w:rPr>
                      <w:noProof/>
                    </w:rPr>
                  </w:pPr>
                </w:p>
                <w:p w14:paraId="50E732A0" w14:textId="77777777" w:rsidR="00A154F1" w:rsidRDefault="00A154F1" w:rsidP="006D1CB7">
                  <w:pPr>
                    <w:rPr>
                      <w:sz w:val="22"/>
                    </w:rPr>
                  </w:pPr>
                </w:p>
              </w:tc>
              <w:tc>
                <w:tcPr>
                  <w:tcW w:w="2088" w:type="dxa"/>
                  <w:vAlign w:val="center"/>
                  <w:hideMark/>
                </w:tcPr>
                <w:p w14:paraId="508E0070" w14:textId="77777777" w:rsidR="00A154F1" w:rsidRDefault="00A154F1" w:rsidP="006D1CB7">
                  <w:pPr>
                    <w:ind w:left="98"/>
                    <w:jc w:val="center"/>
                  </w:pPr>
                </w:p>
              </w:tc>
              <w:tc>
                <w:tcPr>
                  <w:tcW w:w="2861" w:type="dxa"/>
                  <w:gridSpan w:val="3"/>
                  <w:vAlign w:val="center"/>
                  <w:hideMark/>
                </w:tcPr>
                <w:p w14:paraId="72B39A22" w14:textId="77777777" w:rsidR="00A154F1" w:rsidRDefault="00A154F1" w:rsidP="006D1CB7">
                  <w:pPr>
                    <w:ind w:right="-108"/>
                    <w:jc w:val="right"/>
                  </w:pPr>
                </w:p>
              </w:tc>
            </w:tr>
          </w:tbl>
          <w:p w14:paraId="2AC78044" w14:textId="77777777" w:rsidR="00A154F1" w:rsidRPr="00FC01D7" w:rsidRDefault="00A154F1" w:rsidP="006D1CB7"/>
        </w:tc>
        <w:tc>
          <w:tcPr>
            <w:tcW w:w="2031" w:type="dxa"/>
          </w:tcPr>
          <w:p w14:paraId="42908958" w14:textId="77777777" w:rsidR="00A154F1" w:rsidRPr="00FC01D7" w:rsidRDefault="00A154F1" w:rsidP="00A154F1">
            <w:pPr>
              <w:jc w:val="center"/>
            </w:pPr>
          </w:p>
        </w:tc>
        <w:tc>
          <w:tcPr>
            <w:tcW w:w="3786" w:type="dxa"/>
          </w:tcPr>
          <w:p w14:paraId="3DF1CA3D" w14:textId="77777777" w:rsidR="00A154F1" w:rsidRPr="00FC01D7" w:rsidRDefault="00A154F1" w:rsidP="00A154F1">
            <w:pPr>
              <w:jc w:val="right"/>
            </w:pPr>
          </w:p>
        </w:tc>
      </w:tr>
    </w:tbl>
    <w:p w14:paraId="5CF0B3B6" w14:textId="192B3040" w:rsidR="001E3171" w:rsidRDefault="00CA72F2" w:rsidP="00A154F1">
      <w:pPr>
        <w:spacing w:line="360" w:lineRule="auto"/>
        <w:jc w:val="center"/>
        <w:rPr>
          <w:b/>
        </w:rPr>
      </w:pPr>
      <w:r w:rsidRPr="00CA72F2">
        <w:rPr>
          <w:b/>
        </w:rPr>
        <w:t xml:space="preserve">LISTA ZAŁĄCZNIKÓW DO WNIOSKU </w:t>
      </w:r>
      <w:r w:rsidR="00DA5F2C">
        <w:rPr>
          <w:b/>
        </w:rPr>
        <w:t xml:space="preserve">O DOFINANSOWANIE REALIZACJI PROJEKTU </w:t>
      </w:r>
      <w:r w:rsidR="0034262F">
        <w:rPr>
          <w:b/>
        </w:rPr>
        <w:t>W RAMACH</w:t>
      </w:r>
      <w:r w:rsidR="00C07A0E">
        <w:rPr>
          <w:b/>
        </w:rPr>
        <w:t xml:space="preserve"> OSI PRIORYTETOWEJ I DZIAŁANIE 1.2 RPOWŚ </w:t>
      </w:r>
      <w:r w:rsidR="00DA5F2C">
        <w:rPr>
          <w:b/>
        </w:rPr>
        <w:t xml:space="preserve"> </w:t>
      </w:r>
      <w:r w:rsidR="003F0FBE">
        <w:rPr>
          <w:b/>
        </w:rPr>
        <w:br/>
      </w:r>
      <w:r w:rsidRPr="00CA72F2">
        <w:rPr>
          <w:b/>
        </w:rPr>
        <w:t xml:space="preserve">NA LATA </w:t>
      </w:r>
      <w:r w:rsidR="00DA5F2C">
        <w:rPr>
          <w:b/>
        </w:rPr>
        <w:t>2014-2020</w:t>
      </w:r>
      <w:r w:rsidR="001E3171">
        <w:rPr>
          <w:b/>
        </w:rPr>
        <w:t xml:space="preserve"> </w:t>
      </w:r>
    </w:p>
    <w:p w14:paraId="54E5E146" w14:textId="592322E5" w:rsidR="005B181F" w:rsidRDefault="005B181F" w:rsidP="00A154F1">
      <w:pPr>
        <w:spacing w:line="360" w:lineRule="auto"/>
        <w:jc w:val="center"/>
        <w:rPr>
          <w:b/>
        </w:rPr>
      </w:pPr>
      <w:r>
        <w:rPr>
          <w:b/>
        </w:rPr>
        <w:t>NABÓR</w:t>
      </w:r>
      <w:r w:rsidRPr="005B181F">
        <w:rPr>
          <w:b/>
        </w:rPr>
        <w:t xml:space="preserve"> RPSW.01.02.00-IZ.00-26-3</w:t>
      </w:r>
      <w:r w:rsidR="00BF0D55">
        <w:rPr>
          <w:b/>
        </w:rPr>
        <w:t>5</w:t>
      </w:r>
      <w:r w:rsidR="00040F3F">
        <w:rPr>
          <w:b/>
        </w:rPr>
        <w:t>5</w:t>
      </w:r>
      <w:r w:rsidRPr="005B181F">
        <w:rPr>
          <w:b/>
        </w:rPr>
        <w:t>/2</w:t>
      </w:r>
      <w:r w:rsidR="00BF0D55">
        <w:rPr>
          <w:b/>
        </w:rPr>
        <w:t>2</w:t>
      </w:r>
    </w:p>
    <w:p w14:paraId="296C7D5A" w14:textId="77777777" w:rsidR="00C6450D" w:rsidRPr="00A154F1" w:rsidRDefault="00C6450D" w:rsidP="00942173">
      <w:pPr>
        <w:spacing w:line="360" w:lineRule="auto"/>
        <w:rPr>
          <w:b/>
        </w:rPr>
      </w:pPr>
    </w:p>
    <w:tbl>
      <w:tblPr>
        <w:tblStyle w:val="Tabela-Siatka"/>
        <w:tblW w:w="9747" w:type="dxa"/>
        <w:tblLook w:val="01E0" w:firstRow="1" w:lastRow="1" w:firstColumn="1" w:lastColumn="1" w:noHBand="0" w:noVBand="0"/>
      </w:tblPr>
      <w:tblGrid>
        <w:gridCol w:w="675"/>
        <w:gridCol w:w="4820"/>
        <w:gridCol w:w="4252"/>
      </w:tblGrid>
      <w:tr w:rsidR="00942173" w14:paraId="09C07EC1" w14:textId="77777777" w:rsidTr="00AC24E1">
        <w:tc>
          <w:tcPr>
            <w:tcW w:w="675" w:type="dxa"/>
          </w:tcPr>
          <w:p w14:paraId="4211A10A" w14:textId="77777777"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Lp.</w:t>
            </w:r>
          </w:p>
        </w:tc>
        <w:tc>
          <w:tcPr>
            <w:tcW w:w="4820" w:type="dxa"/>
          </w:tcPr>
          <w:p w14:paraId="395BD114" w14:textId="77777777"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Nazwa załącznika</w:t>
            </w:r>
          </w:p>
        </w:tc>
        <w:tc>
          <w:tcPr>
            <w:tcW w:w="4252" w:type="dxa"/>
          </w:tcPr>
          <w:p w14:paraId="1270BAF2" w14:textId="77777777" w:rsidR="00942173" w:rsidRDefault="00942173" w:rsidP="00E20827">
            <w:pPr>
              <w:spacing w:line="360" w:lineRule="auto"/>
            </w:pPr>
          </w:p>
        </w:tc>
      </w:tr>
      <w:tr w:rsidR="00B718FD" w14:paraId="1F143F18" w14:textId="77777777" w:rsidTr="001E3171">
        <w:trPr>
          <w:trHeight w:val="568"/>
        </w:trPr>
        <w:tc>
          <w:tcPr>
            <w:tcW w:w="675" w:type="dxa"/>
            <w:vAlign w:val="center"/>
          </w:tcPr>
          <w:p w14:paraId="38CB655D" w14:textId="77777777" w:rsidR="00B718FD" w:rsidRPr="001E3171" w:rsidRDefault="00B718FD" w:rsidP="0006782A">
            <w:pPr>
              <w:spacing w:line="360" w:lineRule="auto"/>
              <w:jc w:val="both"/>
            </w:pPr>
            <w:r w:rsidRPr="001E3171">
              <w:t>1</w:t>
            </w:r>
          </w:p>
        </w:tc>
        <w:tc>
          <w:tcPr>
            <w:tcW w:w="4820" w:type="dxa"/>
            <w:vAlign w:val="center"/>
          </w:tcPr>
          <w:p w14:paraId="6DFC83EA" w14:textId="3FF06801" w:rsidR="00B718FD" w:rsidRPr="001E3171" w:rsidRDefault="00040F3F" w:rsidP="001E3171">
            <w:pPr>
              <w:spacing w:before="60" w:after="60"/>
              <w:jc w:val="both"/>
            </w:pPr>
            <w:r w:rsidRPr="00040F3F">
              <w:t>Biznes Plan wraz z wersją elektroniczną (płyta CD/DVD)</w:t>
            </w:r>
          </w:p>
        </w:tc>
        <w:tc>
          <w:tcPr>
            <w:tcW w:w="4252" w:type="dxa"/>
            <w:vAlign w:val="center"/>
          </w:tcPr>
          <w:p w14:paraId="0B5D8DC4" w14:textId="1F7FCBB5" w:rsidR="00B718FD" w:rsidRPr="00B77CF2" w:rsidRDefault="00B718FD" w:rsidP="006C7E23">
            <w:pPr>
              <w:jc w:val="both"/>
            </w:pPr>
            <w:r w:rsidRPr="003C1C8C">
              <w:rPr>
                <w:color w:val="000000"/>
              </w:rPr>
              <w:t xml:space="preserve">TAK </w:t>
            </w:r>
            <w:bookmarkStart w:id="0" w:name="Wybór14"/>
            <w:r w:rsidR="006C7E2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E23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="006C7E23">
              <w:rPr>
                <w:color w:val="000000"/>
              </w:rPr>
              <w:fldChar w:fldCharType="end"/>
            </w:r>
            <w:bookmarkEnd w:id="0"/>
            <w:r w:rsidRPr="003C1C8C">
              <w:rPr>
                <w:color w:val="000000"/>
              </w:rPr>
              <w:t xml:space="preserve">                 </w:t>
            </w:r>
          </w:p>
        </w:tc>
      </w:tr>
      <w:tr w:rsidR="0042211E" w14:paraId="6D8BC3C2" w14:textId="77777777" w:rsidTr="001E3171">
        <w:trPr>
          <w:trHeight w:val="690"/>
        </w:trPr>
        <w:tc>
          <w:tcPr>
            <w:tcW w:w="675" w:type="dxa"/>
            <w:vAlign w:val="center"/>
          </w:tcPr>
          <w:p w14:paraId="66C5399C" w14:textId="77777777" w:rsidR="0042211E" w:rsidRPr="001E3171" w:rsidRDefault="0042211E" w:rsidP="0006782A">
            <w:pPr>
              <w:spacing w:line="360" w:lineRule="auto"/>
              <w:jc w:val="both"/>
            </w:pPr>
            <w:r w:rsidRPr="001E3171">
              <w:t>2</w:t>
            </w:r>
          </w:p>
        </w:tc>
        <w:tc>
          <w:tcPr>
            <w:tcW w:w="4820" w:type="dxa"/>
            <w:vAlign w:val="center"/>
          </w:tcPr>
          <w:p w14:paraId="373FF0DC" w14:textId="77777777" w:rsidR="0042211E" w:rsidRPr="001E3171" w:rsidRDefault="0042211E" w:rsidP="001E3171">
            <w:pPr>
              <w:spacing w:before="60" w:after="60"/>
            </w:pPr>
            <w:r w:rsidRPr="001E3171">
              <w:t>Oświadczenie dotyczące świadomości skutków niezachowania właściwej formy komunikacji</w:t>
            </w:r>
          </w:p>
        </w:tc>
        <w:tc>
          <w:tcPr>
            <w:tcW w:w="4252" w:type="dxa"/>
            <w:vAlign w:val="center"/>
          </w:tcPr>
          <w:p w14:paraId="2B0803EF" w14:textId="77777777" w:rsidR="0042211E" w:rsidRPr="00427D2E" w:rsidRDefault="0042211E" w:rsidP="00806B1D">
            <w:pPr>
              <w:jc w:val="both"/>
            </w:pPr>
            <w:r w:rsidRPr="00427D2E">
              <w:rPr>
                <w:color w:val="000000"/>
              </w:rPr>
              <w:t xml:space="preserve">TAK </w:t>
            </w:r>
            <w:r w:rsidRPr="00427D2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427D2E">
              <w:rPr>
                <w:color w:val="000000"/>
              </w:rPr>
              <w:fldChar w:fldCharType="end"/>
            </w:r>
            <w:r w:rsidRPr="00427D2E">
              <w:rPr>
                <w:color w:val="000000"/>
              </w:rPr>
              <w:t xml:space="preserve">                 </w:t>
            </w:r>
          </w:p>
        </w:tc>
      </w:tr>
      <w:tr w:rsidR="0042211E" w14:paraId="274B092D" w14:textId="77777777" w:rsidTr="001E3171">
        <w:trPr>
          <w:trHeight w:val="731"/>
        </w:trPr>
        <w:tc>
          <w:tcPr>
            <w:tcW w:w="675" w:type="dxa"/>
            <w:vAlign w:val="center"/>
          </w:tcPr>
          <w:p w14:paraId="25E1E4CF" w14:textId="77777777" w:rsidR="0042211E" w:rsidRPr="001E3171" w:rsidRDefault="00FC7F33" w:rsidP="0006782A">
            <w:pPr>
              <w:spacing w:line="360" w:lineRule="auto"/>
              <w:jc w:val="both"/>
            </w:pPr>
            <w:r w:rsidRPr="001E3171">
              <w:t>3</w:t>
            </w:r>
          </w:p>
        </w:tc>
        <w:tc>
          <w:tcPr>
            <w:tcW w:w="4820" w:type="dxa"/>
            <w:vAlign w:val="center"/>
          </w:tcPr>
          <w:p w14:paraId="6613B270" w14:textId="77777777" w:rsidR="0042211E" w:rsidRPr="001E3171" w:rsidRDefault="0030747D" w:rsidP="001E3171">
            <w:pPr>
              <w:spacing w:before="60" w:after="60"/>
            </w:pPr>
            <w:r w:rsidRPr="001E3171">
              <w:t xml:space="preserve">Dokument potwierdzający podstawę wyceny poszczególnych elementów/ </w:t>
            </w:r>
            <w:r w:rsidR="0042211E" w:rsidRPr="001E3171">
              <w:t>Szacunkowy kosztorys opracowany metodą uproszczoną</w:t>
            </w:r>
          </w:p>
        </w:tc>
        <w:tc>
          <w:tcPr>
            <w:tcW w:w="4252" w:type="dxa"/>
            <w:vAlign w:val="center"/>
          </w:tcPr>
          <w:p w14:paraId="43000766" w14:textId="77777777" w:rsidR="00D75F46" w:rsidRDefault="00D75F46" w:rsidP="00806B1D">
            <w:pPr>
              <w:jc w:val="both"/>
              <w:rPr>
                <w:color w:val="000000"/>
              </w:rPr>
            </w:pPr>
          </w:p>
          <w:p w14:paraId="1CB15957" w14:textId="3375A321" w:rsidR="0042211E" w:rsidRPr="00427D2E" w:rsidRDefault="0042211E" w:rsidP="00806B1D">
            <w:pPr>
              <w:jc w:val="both"/>
              <w:rPr>
                <w:color w:val="000000"/>
              </w:rPr>
            </w:pPr>
            <w:r w:rsidRPr="00427D2E">
              <w:rPr>
                <w:color w:val="000000"/>
              </w:rPr>
              <w:t xml:space="preserve">TAK </w:t>
            </w:r>
            <w:r w:rsidRPr="00427D2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427D2E">
              <w:rPr>
                <w:color w:val="000000"/>
              </w:rPr>
              <w:fldChar w:fldCharType="end"/>
            </w:r>
            <w:r w:rsidRPr="00427D2E">
              <w:rPr>
                <w:color w:val="000000"/>
              </w:rPr>
              <w:t xml:space="preserve">                 </w:t>
            </w:r>
            <w:r w:rsidRPr="00427D2E">
              <w:rPr>
                <w:color w:val="000000"/>
              </w:rPr>
              <w:tab/>
              <w:t xml:space="preserve">        </w:t>
            </w:r>
          </w:p>
          <w:p w14:paraId="5ABD3299" w14:textId="77777777" w:rsidR="0042211E" w:rsidRPr="00427D2E" w:rsidRDefault="0042211E" w:rsidP="00806B1D">
            <w:pPr>
              <w:jc w:val="both"/>
              <w:rPr>
                <w:color w:val="000000"/>
              </w:rPr>
            </w:pPr>
          </w:p>
        </w:tc>
      </w:tr>
      <w:tr w:rsidR="0097305C" w14:paraId="14508BD8" w14:textId="77777777" w:rsidTr="001E3171">
        <w:trPr>
          <w:trHeight w:val="731"/>
        </w:trPr>
        <w:tc>
          <w:tcPr>
            <w:tcW w:w="675" w:type="dxa"/>
            <w:vAlign w:val="center"/>
          </w:tcPr>
          <w:p w14:paraId="04ABC4EA" w14:textId="77777777" w:rsidR="0097305C" w:rsidRPr="001E3171" w:rsidRDefault="0097305C" w:rsidP="0006782A">
            <w:pPr>
              <w:spacing w:line="360" w:lineRule="auto"/>
              <w:jc w:val="both"/>
            </w:pPr>
            <w:r w:rsidRPr="001E3171">
              <w:t xml:space="preserve">4 </w:t>
            </w:r>
          </w:p>
        </w:tc>
        <w:tc>
          <w:tcPr>
            <w:tcW w:w="4820" w:type="dxa"/>
            <w:vAlign w:val="center"/>
          </w:tcPr>
          <w:p w14:paraId="4CADF603" w14:textId="77777777" w:rsidR="0097305C" w:rsidRPr="001E3171" w:rsidRDefault="0097305C" w:rsidP="001E3171">
            <w:pPr>
              <w:spacing w:before="60" w:after="60"/>
            </w:pPr>
            <w:r w:rsidRPr="001E3171">
              <w:t>Zestawienie wydatków</w:t>
            </w:r>
            <w:r w:rsidR="00101CCD" w:rsidRPr="001E3171">
              <w:t xml:space="preserve"> (szacunkowy kosztorys projektu)</w:t>
            </w:r>
            <w:r w:rsidR="009767FF" w:rsidRPr="001E3171">
              <w:t xml:space="preserve"> wraz z wersją elektroniczną (płyta CD/DVD)</w:t>
            </w:r>
          </w:p>
        </w:tc>
        <w:tc>
          <w:tcPr>
            <w:tcW w:w="4252" w:type="dxa"/>
            <w:vAlign w:val="center"/>
          </w:tcPr>
          <w:p w14:paraId="13F18485" w14:textId="77777777" w:rsidR="00D75F46" w:rsidRDefault="00D75F46" w:rsidP="0097305C">
            <w:pPr>
              <w:jc w:val="both"/>
              <w:rPr>
                <w:color w:val="000000"/>
              </w:rPr>
            </w:pPr>
          </w:p>
          <w:p w14:paraId="48C3A2FC" w14:textId="7C16DB8C" w:rsidR="0097305C" w:rsidRPr="00427D2E" w:rsidRDefault="0097305C" w:rsidP="0097305C">
            <w:pPr>
              <w:jc w:val="both"/>
              <w:rPr>
                <w:color w:val="000000"/>
              </w:rPr>
            </w:pPr>
            <w:r w:rsidRPr="0097305C">
              <w:rPr>
                <w:color w:val="000000"/>
              </w:rPr>
              <w:t>TAK</w:t>
            </w:r>
            <w:r>
              <w:rPr>
                <w:color w:val="000000"/>
              </w:rPr>
              <w:t xml:space="preserve"> </w:t>
            </w:r>
            <w:r w:rsidRPr="0097305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05C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97305C">
              <w:rPr>
                <w:color w:val="000000"/>
              </w:rPr>
              <w:fldChar w:fldCharType="end"/>
            </w:r>
            <w:r w:rsidRPr="0097305C">
              <w:rPr>
                <w:color w:val="000000"/>
              </w:rPr>
              <w:t xml:space="preserve">              </w:t>
            </w:r>
          </w:p>
        </w:tc>
      </w:tr>
      <w:tr w:rsidR="00917AC5" w14:paraId="3AD7AB7D" w14:textId="77777777" w:rsidTr="001E3171">
        <w:trPr>
          <w:trHeight w:val="652"/>
        </w:trPr>
        <w:tc>
          <w:tcPr>
            <w:tcW w:w="675" w:type="dxa"/>
            <w:vAlign w:val="center"/>
          </w:tcPr>
          <w:p w14:paraId="71119F54" w14:textId="77777777" w:rsidR="00917AC5" w:rsidRPr="001E3171" w:rsidRDefault="0097305C" w:rsidP="00917AC5">
            <w:pPr>
              <w:spacing w:line="360" w:lineRule="auto"/>
              <w:jc w:val="both"/>
            </w:pPr>
            <w:r w:rsidRPr="001E3171">
              <w:t>5</w:t>
            </w:r>
          </w:p>
        </w:tc>
        <w:tc>
          <w:tcPr>
            <w:tcW w:w="4820" w:type="dxa"/>
            <w:vAlign w:val="center"/>
          </w:tcPr>
          <w:p w14:paraId="27FF700A" w14:textId="6BE6FE45" w:rsidR="00917AC5" w:rsidRPr="001E3171" w:rsidRDefault="00917AC5" w:rsidP="001E3171">
            <w:pPr>
              <w:spacing w:before="60" w:after="60"/>
              <w:jc w:val="both"/>
              <w:rPr>
                <w:color w:val="000000"/>
              </w:rPr>
            </w:pPr>
            <w:r w:rsidRPr="001E3171">
              <w:rPr>
                <w:color w:val="000000"/>
              </w:rPr>
              <w:t>Krajowy Rejestr Sądowy bądź inny dokument rejestrowy Wnioskodawcy /Partnera</w:t>
            </w:r>
          </w:p>
        </w:tc>
        <w:tc>
          <w:tcPr>
            <w:tcW w:w="4252" w:type="dxa"/>
            <w:vAlign w:val="center"/>
          </w:tcPr>
          <w:p w14:paraId="1D6B5CE6" w14:textId="57F1A22A" w:rsidR="00917AC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917AC5" w14:paraId="3478D29A" w14:textId="77777777" w:rsidTr="001E3171">
        <w:trPr>
          <w:trHeight w:val="404"/>
        </w:trPr>
        <w:tc>
          <w:tcPr>
            <w:tcW w:w="675" w:type="dxa"/>
            <w:vAlign w:val="center"/>
          </w:tcPr>
          <w:p w14:paraId="7EDA9C45" w14:textId="77777777" w:rsidR="00917AC5" w:rsidRPr="001E3171" w:rsidRDefault="0097305C" w:rsidP="00917AC5">
            <w:pPr>
              <w:spacing w:line="360" w:lineRule="auto"/>
              <w:jc w:val="both"/>
            </w:pPr>
            <w:r w:rsidRPr="001E3171">
              <w:t>6</w:t>
            </w:r>
          </w:p>
        </w:tc>
        <w:tc>
          <w:tcPr>
            <w:tcW w:w="4820" w:type="dxa"/>
            <w:vAlign w:val="center"/>
          </w:tcPr>
          <w:p w14:paraId="4A5AF643" w14:textId="574B5FD0" w:rsidR="00917AC5" w:rsidRPr="001E3171" w:rsidRDefault="00917AC5" w:rsidP="001E3171">
            <w:pPr>
              <w:spacing w:before="60" w:after="60"/>
              <w:jc w:val="both"/>
              <w:rPr>
                <w:color w:val="000000"/>
              </w:rPr>
            </w:pPr>
            <w:r w:rsidRPr="001E3171">
              <w:rPr>
                <w:color w:val="000000"/>
              </w:rPr>
              <w:t>Oświadczenie o spełnieniu kryteriów MŚP</w:t>
            </w:r>
          </w:p>
        </w:tc>
        <w:tc>
          <w:tcPr>
            <w:tcW w:w="4252" w:type="dxa"/>
            <w:vAlign w:val="center"/>
          </w:tcPr>
          <w:p w14:paraId="6AE6D4A6" w14:textId="1AB61B8B" w:rsidR="00917AC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917AC5" w14:paraId="73FA82B7" w14:textId="77777777" w:rsidTr="001E3171">
        <w:trPr>
          <w:trHeight w:val="731"/>
        </w:trPr>
        <w:tc>
          <w:tcPr>
            <w:tcW w:w="675" w:type="dxa"/>
            <w:vAlign w:val="center"/>
          </w:tcPr>
          <w:p w14:paraId="1A341FCF" w14:textId="77777777" w:rsidR="00917AC5" w:rsidRPr="001E3171" w:rsidRDefault="0097305C" w:rsidP="00917AC5">
            <w:pPr>
              <w:spacing w:line="360" w:lineRule="auto"/>
              <w:jc w:val="both"/>
            </w:pPr>
            <w:r w:rsidRPr="001E3171">
              <w:t>7</w:t>
            </w:r>
          </w:p>
        </w:tc>
        <w:tc>
          <w:tcPr>
            <w:tcW w:w="4820" w:type="dxa"/>
            <w:vAlign w:val="center"/>
          </w:tcPr>
          <w:p w14:paraId="5CB51513" w14:textId="77777777" w:rsidR="00917AC5" w:rsidRPr="001E3171" w:rsidRDefault="00917AC5" w:rsidP="001E3171">
            <w:pPr>
              <w:spacing w:before="60" w:after="60"/>
              <w:rPr>
                <w:color w:val="000000"/>
              </w:rPr>
            </w:pPr>
            <w:r w:rsidRPr="001E3171">
              <w:rPr>
                <w:color w:val="000000"/>
              </w:rPr>
              <w:t>Zawarta umowa (porozumienie lub inny dokument) określająca role stron w realizacji Projektu, wzajemne zobowiązania stron, odpowiedzialność wobec dysponenta środków unijnych</w:t>
            </w:r>
          </w:p>
        </w:tc>
        <w:tc>
          <w:tcPr>
            <w:tcW w:w="4252" w:type="dxa"/>
            <w:vAlign w:val="center"/>
          </w:tcPr>
          <w:p w14:paraId="4FA261CE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29F661AE" w14:textId="0826B2B4" w:rsidR="00917AC5" w:rsidRPr="0038217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  <w:p w14:paraId="6C0E19A3" w14:textId="77777777" w:rsidR="00917AC5" w:rsidRDefault="00917AC5" w:rsidP="00917AC5">
            <w:pPr>
              <w:jc w:val="both"/>
              <w:rPr>
                <w:color w:val="000000"/>
              </w:rPr>
            </w:pPr>
          </w:p>
        </w:tc>
      </w:tr>
      <w:tr w:rsidR="00917AC5" w14:paraId="1D96C306" w14:textId="77777777" w:rsidTr="001E3171">
        <w:trPr>
          <w:trHeight w:val="731"/>
        </w:trPr>
        <w:tc>
          <w:tcPr>
            <w:tcW w:w="675" w:type="dxa"/>
            <w:vAlign w:val="center"/>
          </w:tcPr>
          <w:p w14:paraId="6C759419" w14:textId="77777777" w:rsidR="00917AC5" w:rsidRPr="001E3171" w:rsidRDefault="0097305C" w:rsidP="00917AC5">
            <w:pPr>
              <w:spacing w:line="360" w:lineRule="auto"/>
              <w:jc w:val="both"/>
            </w:pPr>
            <w:r w:rsidRPr="001E3171">
              <w:t>8</w:t>
            </w:r>
          </w:p>
        </w:tc>
        <w:tc>
          <w:tcPr>
            <w:tcW w:w="4820" w:type="dxa"/>
            <w:vAlign w:val="center"/>
          </w:tcPr>
          <w:p w14:paraId="75BF7964" w14:textId="345F5D64" w:rsidR="00917AC5" w:rsidRPr="001E3171" w:rsidRDefault="00917AC5" w:rsidP="001E3171">
            <w:pPr>
              <w:spacing w:before="60" w:after="60"/>
              <w:rPr>
                <w:highlight w:val="yellow"/>
              </w:rPr>
            </w:pPr>
            <w:r w:rsidRPr="001E3171">
              <w:t>Upoważnienia i pełnomocnictwa osób/</w:t>
            </w:r>
            <w:r w:rsidR="00A154F1" w:rsidRPr="001E3171">
              <w:br/>
            </w:r>
            <w:r w:rsidRPr="001E3171">
              <w:t>podmiotów upoważnionych do reprezentowania wnioskodawcy, innych niż wykazanych w dokumentach rejestrowych.</w:t>
            </w:r>
          </w:p>
        </w:tc>
        <w:tc>
          <w:tcPr>
            <w:tcW w:w="4252" w:type="dxa"/>
            <w:vAlign w:val="center"/>
          </w:tcPr>
          <w:p w14:paraId="5F0056F0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4DA0EA56" w14:textId="391468AC" w:rsidR="00917AC5" w:rsidRPr="0038217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  <w:p w14:paraId="314ACC92" w14:textId="77777777" w:rsidR="00917AC5" w:rsidRDefault="00917AC5" w:rsidP="00917AC5">
            <w:pPr>
              <w:jc w:val="both"/>
              <w:rPr>
                <w:color w:val="000000"/>
              </w:rPr>
            </w:pPr>
          </w:p>
        </w:tc>
      </w:tr>
      <w:tr w:rsidR="00917AC5" w14:paraId="43E3BD0B" w14:textId="77777777" w:rsidTr="001E3171">
        <w:tblPrEx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14:paraId="3BC489AF" w14:textId="77777777" w:rsidR="00917AC5" w:rsidRPr="001E3171" w:rsidRDefault="0097305C" w:rsidP="00917AC5">
            <w:r w:rsidRPr="001E3171">
              <w:t>9</w:t>
            </w:r>
          </w:p>
        </w:tc>
        <w:tc>
          <w:tcPr>
            <w:tcW w:w="4820" w:type="dxa"/>
            <w:vAlign w:val="center"/>
          </w:tcPr>
          <w:p w14:paraId="7DE2C381" w14:textId="77777777" w:rsidR="00917AC5" w:rsidRPr="001E3171" w:rsidRDefault="00917AC5" w:rsidP="001E3171">
            <w:pPr>
              <w:spacing w:before="60" w:after="60"/>
            </w:pPr>
            <w:r w:rsidRPr="001E3171">
              <w:t xml:space="preserve">Bilans za </w:t>
            </w:r>
            <w:r w:rsidR="007304AB" w:rsidRPr="001E3171">
              <w:t>ostatnie 3 lata obrotowe</w:t>
            </w:r>
            <w:r w:rsidRPr="001E3171">
              <w:t xml:space="preserve"> (potwierdzony przez głównego księgowego lub biegłego rewidenta) zgodn</w:t>
            </w:r>
            <w:r w:rsidR="007304AB" w:rsidRPr="001E3171">
              <w:t xml:space="preserve">ie z przepisami </w:t>
            </w:r>
            <w:r w:rsidR="004D4351" w:rsidRPr="001E3171">
              <w:t xml:space="preserve">                                   </w:t>
            </w:r>
            <w:r w:rsidR="007304AB" w:rsidRPr="001E3171">
              <w:t xml:space="preserve">o rachunkowości. </w:t>
            </w:r>
          </w:p>
        </w:tc>
        <w:tc>
          <w:tcPr>
            <w:tcW w:w="4252" w:type="dxa"/>
            <w:vAlign w:val="center"/>
          </w:tcPr>
          <w:p w14:paraId="3F48C669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7F733042" w14:textId="2B1427D4" w:rsidR="00917AC5" w:rsidRPr="0038217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  <w:p w14:paraId="010F52AF" w14:textId="77777777" w:rsidR="00917AC5" w:rsidRDefault="00917AC5" w:rsidP="00917AC5">
            <w:pPr>
              <w:jc w:val="both"/>
              <w:rPr>
                <w:color w:val="000000"/>
              </w:rPr>
            </w:pPr>
          </w:p>
        </w:tc>
      </w:tr>
      <w:tr w:rsidR="00917AC5" w14:paraId="4200CF94" w14:textId="77777777" w:rsidTr="001E3171">
        <w:tblPrEx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14:paraId="12D8350D" w14:textId="77777777" w:rsidR="00917AC5" w:rsidRPr="001E3171" w:rsidRDefault="0097305C" w:rsidP="00917AC5">
            <w:r w:rsidRPr="001E3171">
              <w:t>10</w:t>
            </w:r>
          </w:p>
        </w:tc>
        <w:tc>
          <w:tcPr>
            <w:tcW w:w="4820" w:type="dxa"/>
            <w:vAlign w:val="center"/>
          </w:tcPr>
          <w:p w14:paraId="0B7801CD" w14:textId="083C3EAF" w:rsidR="00917AC5" w:rsidRPr="001E3171" w:rsidRDefault="002357EA" w:rsidP="001E3171">
            <w:pPr>
              <w:spacing w:before="60" w:after="60"/>
            </w:pPr>
            <w:r w:rsidRPr="001E3171">
              <w:t>Rachunek zysków i strat</w:t>
            </w:r>
            <w:r w:rsidR="004A6DAA" w:rsidRPr="001E3171">
              <w:t xml:space="preserve">/PIT wraz z PIT </w:t>
            </w:r>
            <w:r w:rsidR="00726CCC" w:rsidRPr="001E3171">
              <w:t>B/CIT</w:t>
            </w:r>
            <w:r w:rsidRPr="001E3171">
              <w:t xml:space="preserve"> za ostatnie 3</w:t>
            </w:r>
            <w:r w:rsidR="0002166C">
              <w:t xml:space="preserve"> lata</w:t>
            </w:r>
            <w:r w:rsidRPr="001E3171">
              <w:t xml:space="preserve"> obrotowych (potwierdzony przez głównego księgowego lub biegłego rewidenta) zgodnie z przepisami o rachunkowości</w:t>
            </w:r>
            <w:r w:rsidR="001902BC" w:rsidRPr="001E3171">
              <w:t>.</w:t>
            </w:r>
          </w:p>
        </w:tc>
        <w:tc>
          <w:tcPr>
            <w:tcW w:w="4252" w:type="dxa"/>
            <w:vAlign w:val="center"/>
          </w:tcPr>
          <w:p w14:paraId="53BFB1DA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15E9D34B" w14:textId="65F06E2D" w:rsidR="00917AC5" w:rsidRPr="0038217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ab/>
              <w:t xml:space="preserve">        </w:t>
            </w:r>
          </w:p>
          <w:p w14:paraId="465B921A" w14:textId="77777777" w:rsidR="00917AC5" w:rsidRDefault="00917AC5" w:rsidP="00917AC5">
            <w:pPr>
              <w:jc w:val="both"/>
              <w:rPr>
                <w:color w:val="000000"/>
              </w:rPr>
            </w:pPr>
          </w:p>
        </w:tc>
      </w:tr>
      <w:tr w:rsidR="00BF0D55" w14:paraId="2613DDBB" w14:textId="77777777" w:rsidTr="001E317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75" w:type="dxa"/>
            <w:vAlign w:val="center"/>
          </w:tcPr>
          <w:p w14:paraId="34283C54" w14:textId="77777777" w:rsidR="00BF0D55" w:rsidRPr="001E3171" w:rsidRDefault="00BF0D55" w:rsidP="00917AC5">
            <w:r w:rsidRPr="001E3171">
              <w:t>11</w:t>
            </w:r>
          </w:p>
        </w:tc>
        <w:tc>
          <w:tcPr>
            <w:tcW w:w="4820" w:type="dxa"/>
            <w:vAlign w:val="center"/>
          </w:tcPr>
          <w:p w14:paraId="069F3B03" w14:textId="5278B14D" w:rsidR="00BF0D55" w:rsidRPr="001E3171" w:rsidRDefault="00BF0D55" w:rsidP="001E3171">
            <w:pPr>
              <w:spacing w:before="60" w:after="60"/>
            </w:pPr>
            <w:r w:rsidRPr="001E3171">
              <w:t xml:space="preserve">Formularz informacji o pomocy publicznej dla podmiotów ubiegających się o pomoc inną niż </w:t>
            </w:r>
            <w:r w:rsidRPr="001E3171">
              <w:lastRenderedPageBreak/>
              <w:t xml:space="preserve">pomoc de minimis lub pomoc de minimis </w:t>
            </w:r>
            <w:r w:rsidR="001E3171" w:rsidRPr="001E3171">
              <w:br/>
            </w:r>
            <w:r w:rsidRPr="001E3171">
              <w:t>w rolnictwie lub rybołówstwie</w:t>
            </w:r>
          </w:p>
        </w:tc>
        <w:tc>
          <w:tcPr>
            <w:tcW w:w="4252" w:type="dxa"/>
            <w:vAlign w:val="center"/>
          </w:tcPr>
          <w:p w14:paraId="79E084A7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25A7830F" w14:textId="7328A8CC" w:rsidR="00BF0D55" w:rsidRPr="00382175" w:rsidRDefault="00BF0D5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       </w:t>
            </w:r>
          </w:p>
          <w:p w14:paraId="265BAD4B" w14:textId="77777777" w:rsidR="00BF0D55" w:rsidRDefault="00BF0D55" w:rsidP="00917AC5">
            <w:pPr>
              <w:jc w:val="both"/>
              <w:rPr>
                <w:color w:val="000000"/>
              </w:rPr>
            </w:pPr>
          </w:p>
        </w:tc>
      </w:tr>
      <w:tr w:rsidR="00BF0D55" w14:paraId="35343678" w14:textId="77777777" w:rsidTr="001E317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675" w:type="dxa"/>
            <w:vMerge w:val="restart"/>
            <w:vAlign w:val="center"/>
          </w:tcPr>
          <w:p w14:paraId="6CE39079" w14:textId="21E15C2D" w:rsidR="00BF0D55" w:rsidRPr="001E3171" w:rsidRDefault="00BF0D55" w:rsidP="00BF0D55">
            <w:r w:rsidRPr="001E3171">
              <w:lastRenderedPageBreak/>
              <w:t>12</w:t>
            </w:r>
          </w:p>
        </w:tc>
        <w:tc>
          <w:tcPr>
            <w:tcW w:w="4820" w:type="dxa"/>
            <w:vAlign w:val="center"/>
          </w:tcPr>
          <w:p w14:paraId="712A71EF" w14:textId="01E9673A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 xml:space="preserve">Formularz do wniosku o dofinansowanie </w:t>
            </w:r>
            <w:r w:rsidR="001E3171" w:rsidRPr="001E3171">
              <w:br/>
            </w:r>
            <w:r w:rsidRPr="001E3171">
              <w:t>w zakresie oceny oddziaływania na środowisko (OOŚ),</w:t>
            </w:r>
          </w:p>
        </w:tc>
        <w:tc>
          <w:tcPr>
            <w:tcW w:w="4252" w:type="dxa"/>
            <w:vAlign w:val="center"/>
          </w:tcPr>
          <w:p w14:paraId="20B38A9B" w14:textId="77777777" w:rsidR="00D75F46" w:rsidRDefault="00D75F46" w:rsidP="00BF0D55">
            <w:pPr>
              <w:rPr>
                <w:color w:val="000000"/>
              </w:rPr>
            </w:pPr>
          </w:p>
          <w:p w14:paraId="0F24D081" w14:textId="2B1A080C" w:rsidR="00BF0D55" w:rsidRPr="00A30DF5" w:rsidRDefault="00BF0D55" w:rsidP="00BF0D55">
            <w:pPr>
              <w:rPr>
                <w:strike/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</w:t>
            </w:r>
          </w:p>
          <w:p w14:paraId="0461C0F5" w14:textId="77777777" w:rsidR="00BF0D55" w:rsidRPr="00382175" w:rsidRDefault="00BF0D55" w:rsidP="00BF0D55">
            <w:pPr>
              <w:jc w:val="both"/>
              <w:rPr>
                <w:color w:val="000000"/>
              </w:rPr>
            </w:pPr>
          </w:p>
        </w:tc>
      </w:tr>
      <w:tr w:rsidR="00BF0D55" w14:paraId="3B9D2E5E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1EA697E1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781D46BC" w14:textId="2E81B8D9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>Deklaracja organu odpowiedzialnego za monitorowanie obszarów Natura 2000 (</w:t>
            </w:r>
            <w:r w:rsidRPr="001E3171">
              <w:rPr>
                <w:i/>
                <w:iCs/>
              </w:rPr>
              <w:t>Dodatek 1 do Formularza OOŚ</w:t>
            </w:r>
            <w:r w:rsidRPr="001E3171">
              <w:t>),</w:t>
            </w:r>
          </w:p>
        </w:tc>
        <w:tc>
          <w:tcPr>
            <w:tcW w:w="4252" w:type="dxa"/>
            <w:vAlign w:val="center"/>
          </w:tcPr>
          <w:p w14:paraId="162F9CC0" w14:textId="22D91269" w:rsidR="00BF0D55" w:rsidRPr="00382175" w:rsidRDefault="00BF0D55" w:rsidP="00BF0D55">
            <w:pPr>
              <w:jc w:val="both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BF0D55" w14:paraId="6280AC11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1808A3F8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1E871013" w14:textId="419D3938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>Deklaracja właściwego organu odpowiedzialnego za gospodarkę wodną (</w:t>
            </w:r>
            <w:r w:rsidRPr="001E3171">
              <w:rPr>
                <w:i/>
                <w:iCs/>
              </w:rPr>
              <w:t>Dodatek 2 do Formularza OOŚ</w:t>
            </w:r>
            <w:r w:rsidRPr="001E3171">
              <w:t>),</w:t>
            </w:r>
          </w:p>
        </w:tc>
        <w:tc>
          <w:tcPr>
            <w:tcW w:w="4252" w:type="dxa"/>
            <w:vAlign w:val="center"/>
          </w:tcPr>
          <w:p w14:paraId="3E807E79" w14:textId="3A80D0DD" w:rsidR="00BF0D55" w:rsidRPr="00382175" w:rsidRDefault="00BF0D55" w:rsidP="00BF0D55">
            <w:pPr>
              <w:jc w:val="both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BF0D55" w14:paraId="16BA811C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7D55E648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63705DC0" w14:textId="498E8492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>Tabela dotycząca przestrzegania przez aglomeracje będące przedmiotem formularza wniosku przepisów dyrektywy dotyczącej oczyszczania ścieków komunalnych (</w:t>
            </w:r>
            <w:r w:rsidRPr="001E3171">
              <w:rPr>
                <w:i/>
                <w:iCs/>
              </w:rPr>
              <w:t>Dodatek 3 do Formularza OOŚ</w:t>
            </w:r>
            <w:r w:rsidRPr="001E3171">
              <w:t>),</w:t>
            </w:r>
          </w:p>
        </w:tc>
        <w:tc>
          <w:tcPr>
            <w:tcW w:w="4252" w:type="dxa"/>
            <w:vAlign w:val="center"/>
          </w:tcPr>
          <w:p w14:paraId="68C989DB" w14:textId="2321E806" w:rsidR="00BF0D55" w:rsidRPr="00382175" w:rsidRDefault="00BF0D55" w:rsidP="00BF0D55">
            <w:pPr>
              <w:jc w:val="both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BF0D55" w14:paraId="479EB742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0BF7CDE4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3CA25894" w14:textId="374F8634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 xml:space="preserve">Wniosek o wydanie decyzji </w:t>
            </w:r>
            <w:r w:rsidRPr="001E3171">
              <w:br/>
              <w:t>o środowiskowych uwarunkowaniach wraz z kartą informacyjną przedsięwzięcia,</w:t>
            </w:r>
          </w:p>
        </w:tc>
        <w:tc>
          <w:tcPr>
            <w:tcW w:w="4252" w:type="dxa"/>
            <w:vAlign w:val="center"/>
          </w:tcPr>
          <w:p w14:paraId="4D2C0532" w14:textId="77777777" w:rsidR="00D75F46" w:rsidRDefault="00D75F46" w:rsidP="00BF0D55">
            <w:pPr>
              <w:jc w:val="both"/>
              <w:rPr>
                <w:color w:val="000000"/>
              </w:rPr>
            </w:pPr>
          </w:p>
          <w:p w14:paraId="3B2CFACF" w14:textId="2D0C552A" w:rsidR="00BF0D55" w:rsidRPr="00382175" w:rsidRDefault="00BF0D55" w:rsidP="00BF0D55">
            <w:pPr>
              <w:jc w:val="both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BF0D55" w14:paraId="2E83B17D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2EE93392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436C44A7" w14:textId="7B80AB34" w:rsidR="00BF0D55" w:rsidRPr="001E3171" w:rsidRDefault="00AC24E1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>Decyzja o środowiskowych uwarunkowaniach wraz z dokumentem (informacją) potwierdzającym podanie do publicznej wiadomości informacji</w:t>
            </w:r>
            <w:r w:rsidR="001E3171" w:rsidRPr="001E3171">
              <w:t xml:space="preserve"> </w:t>
            </w:r>
            <w:r w:rsidR="001E3171">
              <w:br/>
            </w:r>
            <w:r w:rsidRPr="001E3171">
              <w:t>o wydanej decyzji</w:t>
            </w:r>
            <w:r w:rsidR="001E3171" w:rsidRPr="001E3171">
              <w:t>.</w:t>
            </w:r>
          </w:p>
        </w:tc>
        <w:tc>
          <w:tcPr>
            <w:tcW w:w="4252" w:type="dxa"/>
            <w:vAlign w:val="center"/>
          </w:tcPr>
          <w:p w14:paraId="4C3FD4D0" w14:textId="77777777" w:rsidR="00D75F46" w:rsidRDefault="00D75F46" w:rsidP="00AC24E1">
            <w:pPr>
              <w:rPr>
                <w:color w:val="000000"/>
              </w:rPr>
            </w:pPr>
          </w:p>
          <w:p w14:paraId="70939917" w14:textId="2CD0404F" w:rsidR="00AC24E1" w:rsidRPr="00382175" w:rsidRDefault="00AC24E1" w:rsidP="00AC24E1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2B9281A0" w14:textId="77777777" w:rsidR="00BF0D55" w:rsidRPr="00382175" w:rsidRDefault="00BF0D55" w:rsidP="00BF0D55">
            <w:pPr>
              <w:jc w:val="both"/>
              <w:rPr>
                <w:color w:val="000000"/>
              </w:rPr>
            </w:pPr>
          </w:p>
        </w:tc>
      </w:tr>
      <w:tr w:rsidR="00BF0D55" w14:paraId="43FCBD26" w14:textId="77777777" w:rsidTr="001E3171">
        <w:trPr>
          <w:trHeight w:val="1627"/>
        </w:trPr>
        <w:tc>
          <w:tcPr>
            <w:tcW w:w="675" w:type="dxa"/>
            <w:vAlign w:val="center"/>
          </w:tcPr>
          <w:p w14:paraId="76CFE8C2" w14:textId="77777777" w:rsidR="00BF0D55" w:rsidRPr="001E3171" w:rsidRDefault="00BF0D55" w:rsidP="00BF0D55">
            <w:r w:rsidRPr="001E3171">
              <w:t>13</w:t>
            </w:r>
          </w:p>
        </w:tc>
        <w:tc>
          <w:tcPr>
            <w:tcW w:w="4820" w:type="dxa"/>
            <w:vAlign w:val="center"/>
          </w:tcPr>
          <w:p w14:paraId="21215849" w14:textId="77777777" w:rsidR="00BF0D55" w:rsidRPr="001E3171" w:rsidRDefault="00BF0D55" w:rsidP="001E3171">
            <w:pPr>
              <w:spacing w:before="60" w:after="60"/>
            </w:pPr>
            <w:r w:rsidRPr="001E3171">
              <w:t xml:space="preserve">Kopia pozwolenia na budowę wraz </w:t>
            </w:r>
            <w:r w:rsidRPr="001E3171">
              <w:br/>
              <w:t xml:space="preserve">z kopią wniosku o wydanie pozwolenia na budowę/Kopia zezwolenia na realizację inwestycji drogowej wraz z kopią wniosku </w:t>
            </w:r>
            <w:r w:rsidRPr="001E3171">
              <w:br/>
              <w:t>o wydanie zezwolenia na realizację inwestycji drogowej</w:t>
            </w:r>
          </w:p>
        </w:tc>
        <w:tc>
          <w:tcPr>
            <w:tcW w:w="4252" w:type="dxa"/>
            <w:vAlign w:val="center"/>
          </w:tcPr>
          <w:p w14:paraId="17449B19" w14:textId="77777777" w:rsidR="00BF0D55" w:rsidRDefault="00BF0D55" w:rsidP="00BF0D55">
            <w:pPr>
              <w:jc w:val="center"/>
              <w:rPr>
                <w:color w:val="000000"/>
              </w:rPr>
            </w:pPr>
          </w:p>
          <w:p w14:paraId="3DFED8DC" w14:textId="4D324961" w:rsidR="00BF0D55" w:rsidRPr="00382175" w:rsidRDefault="00BF0D55" w:rsidP="00BF0D55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74D25466" w14:textId="77777777" w:rsidR="00BF0D55" w:rsidRDefault="00BF0D55" w:rsidP="00BF0D55"/>
        </w:tc>
      </w:tr>
      <w:tr w:rsidR="00BF0D55" w14:paraId="6C1C4238" w14:textId="77777777" w:rsidTr="001E3171">
        <w:tc>
          <w:tcPr>
            <w:tcW w:w="675" w:type="dxa"/>
            <w:vAlign w:val="center"/>
          </w:tcPr>
          <w:p w14:paraId="51F12A74" w14:textId="77777777" w:rsidR="00BF0D55" w:rsidRPr="001E3171" w:rsidRDefault="00BF0D55" w:rsidP="00BF0D55">
            <w:r w:rsidRPr="001E3171">
              <w:t>14</w:t>
            </w:r>
          </w:p>
        </w:tc>
        <w:tc>
          <w:tcPr>
            <w:tcW w:w="4820" w:type="dxa"/>
            <w:vAlign w:val="center"/>
          </w:tcPr>
          <w:p w14:paraId="2BF68134" w14:textId="77777777" w:rsidR="00BF0D55" w:rsidRPr="001E3171" w:rsidRDefault="00BF0D55" w:rsidP="001E3171">
            <w:pPr>
              <w:spacing w:before="60" w:after="60"/>
            </w:pPr>
            <w:r w:rsidRPr="001E3171">
              <w:t>Kopia zgłoszenia robót budowlanych, dla którego nie wniesiono sprzeciwu</w:t>
            </w:r>
          </w:p>
        </w:tc>
        <w:tc>
          <w:tcPr>
            <w:tcW w:w="4252" w:type="dxa"/>
            <w:vAlign w:val="center"/>
          </w:tcPr>
          <w:p w14:paraId="2AC7724C" w14:textId="77777777" w:rsidR="00BF0D55" w:rsidRPr="00382175" w:rsidRDefault="00BF0D55" w:rsidP="00BF0D55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40788F3F" w14:textId="77777777" w:rsidR="00BF0D55" w:rsidRDefault="00BF0D55" w:rsidP="00BF0D55"/>
        </w:tc>
      </w:tr>
      <w:tr w:rsidR="00BF0D55" w14:paraId="5DD200FE" w14:textId="77777777" w:rsidTr="001E3171">
        <w:tc>
          <w:tcPr>
            <w:tcW w:w="675" w:type="dxa"/>
            <w:vAlign w:val="center"/>
          </w:tcPr>
          <w:p w14:paraId="1325527C" w14:textId="77777777" w:rsidR="00BF0D55" w:rsidRPr="001E3171" w:rsidRDefault="00BF0D55" w:rsidP="00BF0D55">
            <w:r w:rsidRPr="001E3171">
              <w:t>15</w:t>
            </w:r>
          </w:p>
        </w:tc>
        <w:tc>
          <w:tcPr>
            <w:tcW w:w="4820" w:type="dxa"/>
            <w:vAlign w:val="center"/>
          </w:tcPr>
          <w:p w14:paraId="19DA2781" w14:textId="5A233880" w:rsidR="00BF0D55" w:rsidRPr="001E3171" w:rsidRDefault="00BF0D55" w:rsidP="001E3171">
            <w:pPr>
              <w:spacing w:before="60" w:after="60"/>
            </w:pPr>
            <w:r w:rsidRPr="001E3171">
              <w:t xml:space="preserve">Oświadczenie dotyczące utraty miejsc pracy </w:t>
            </w:r>
            <w:r w:rsidR="00D75F46" w:rsidRPr="001E3171">
              <w:br/>
            </w:r>
            <w:r w:rsidRPr="001E3171">
              <w:t>w istniejących lokalizacjach Wnioskodawcy na terytorium Unii Europejskiej</w:t>
            </w:r>
          </w:p>
        </w:tc>
        <w:tc>
          <w:tcPr>
            <w:tcW w:w="4252" w:type="dxa"/>
            <w:vAlign w:val="center"/>
          </w:tcPr>
          <w:p w14:paraId="74EB5A04" w14:textId="77777777" w:rsidR="00D75F46" w:rsidRDefault="00D75F46" w:rsidP="00BF0D55">
            <w:pPr>
              <w:rPr>
                <w:color w:val="000000"/>
              </w:rPr>
            </w:pPr>
          </w:p>
          <w:p w14:paraId="612A4C23" w14:textId="38C1912E" w:rsidR="00BF0D55" w:rsidRPr="00A30DF5" w:rsidRDefault="00BF0D55" w:rsidP="00BF0D55">
            <w:pPr>
              <w:rPr>
                <w:color w:val="000000"/>
              </w:rPr>
            </w:pPr>
            <w:r w:rsidRPr="00A30DF5">
              <w:rPr>
                <w:color w:val="000000"/>
              </w:rPr>
              <w:t xml:space="preserve">TAK </w:t>
            </w:r>
            <w:r w:rsidRPr="00A30DF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F5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A30DF5">
              <w:rPr>
                <w:color w:val="000000"/>
              </w:rPr>
              <w:fldChar w:fldCharType="end"/>
            </w:r>
            <w:r w:rsidRPr="00A30DF5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        </w:t>
            </w:r>
            <w:r w:rsidRPr="00A30DF5">
              <w:rPr>
                <w:color w:val="000000"/>
              </w:rPr>
              <w:t xml:space="preserve">N/D </w:t>
            </w:r>
            <w:r w:rsidRPr="00A30DF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F5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A30DF5">
              <w:rPr>
                <w:color w:val="000000"/>
              </w:rPr>
              <w:fldChar w:fldCharType="end"/>
            </w:r>
          </w:p>
          <w:p w14:paraId="2EB7D779" w14:textId="77777777" w:rsidR="00BF0D55" w:rsidRPr="00F6464D" w:rsidRDefault="00BF0D55" w:rsidP="00BF0D55">
            <w:pPr>
              <w:rPr>
                <w:color w:val="000000"/>
              </w:rPr>
            </w:pPr>
          </w:p>
        </w:tc>
      </w:tr>
      <w:tr w:rsidR="0002166C" w14:paraId="4FC4F9A9" w14:textId="77777777" w:rsidTr="001E3171">
        <w:tc>
          <w:tcPr>
            <w:tcW w:w="675" w:type="dxa"/>
            <w:vAlign w:val="center"/>
          </w:tcPr>
          <w:p w14:paraId="763D18ED" w14:textId="78CDD611" w:rsidR="0002166C" w:rsidRPr="001E3171" w:rsidRDefault="0002166C" w:rsidP="00BF0D55">
            <w:r>
              <w:t>16</w:t>
            </w:r>
          </w:p>
        </w:tc>
        <w:tc>
          <w:tcPr>
            <w:tcW w:w="4820" w:type="dxa"/>
            <w:vAlign w:val="center"/>
          </w:tcPr>
          <w:p w14:paraId="20F240DF" w14:textId="70898987" w:rsidR="0002166C" w:rsidRPr="001E3171" w:rsidRDefault="0002166C" w:rsidP="001E3171">
            <w:pPr>
              <w:spacing w:before="60" w:after="60"/>
            </w:pPr>
            <w:r>
              <w:t>Kosztorys inwestorski</w:t>
            </w:r>
          </w:p>
        </w:tc>
        <w:tc>
          <w:tcPr>
            <w:tcW w:w="4252" w:type="dxa"/>
            <w:vAlign w:val="center"/>
          </w:tcPr>
          <w:p w14:paraId="08AF7FC2" w14:textId="523A33FD" w:rsidR="0002166C" w:rsidRDefault="0002166C" w:rsidP="00BF0D55">
            <w:pPr>
              <w:rPr>
                <w:color w:val="000000"/>
              </w:rPr>
            </w:pPr>
            <w:r w:rsidRPr="00A30DF5">
              <w:rPr>
                <w:color w:val="000000"/>
              </w:rPr>
              <w:t xml:space="preserve">TAK </w:t>
            </w:r>
            <w:r w:rsidRPr="00A30DF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F5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A30DF5">
              <w:rPr>
                <w:color w:val="000000"/>
              </w:rPr>
              <w:fldChar w:fldCharType="end"/>
            </w:r>
            <w:r w:rsidRPr="00A30DF5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 xml:space="preserve"> </w:t>
            </w:r>
            <w:r w:rsidRPr="00A30DF5">
              <w:rPr>
                <w:color w:val="000000"/>
              </w:rPr>
              <w:t>N/D</w:t>
            </w:r>
            <w:r w:rsidRPr="00A30DF5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F5">
              <w:rPr>
                <w:color w:val="000000"/>
              </w:rPr>
              <w:instrText xml:space="preserve"> FORMCHECKBOX </w:instrText>
            </w:r>
            <w:r w:rsidRPr="00A30DF5"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A30DF5">
              <w:rPr>
                <w:color w:val="000000"/>
              </w:rPr>
              <w:fldChar w:fldCharType="end"/>
            </w:r>
          </w:p>
        </w:tc>
      </w:tr>
      <w:tr w:rsidR="00BF0D55" w14:paraId="0002D218" w14:textId="77777777" w:rsidTr="001E3171">
        <w:tc>
          <w:tcPr>
            <w:tcW w:w="675" w:type="dxa"/>
            <w:vAlign w:val="center"/>
          </w:tcPr>
          <w:p w14:paraId="5C7CE76A" w14:textId="1AA4A0C9" w:rsidR="00BF0D55" w:rsidRPr="001E3171" w:rsidRDefault="00BF0D55" w:rsidP="00BF0D55">
            <w:r w:rsidRPr="001E3171">
              <w:t>1</w:t>
            </w:r>
            <w:r w:rsidR="0002166C">
              <w:t>7</w:t>
            </w:r>
          </w:p>
        </w:tc>
        <w:tc>
          <w:tcPr>
            <w:tcW w:w="4820" w:type="dxa"/>
            <w:vAlign w:val="center"/>
          </w:tcPr>
          <w:p w14:paraId="3EC6B0DD" w14:textId="77777777" w:rsidR="00BF0D55" w:rsidRPr="001E3171" w:rsidRDefault="00BF0D55" w:rsidP="001E3171">
            <w:pPr>
              <w:spacing w:before="60" w:after="60"/>
            </w:pPr>
            <w:r w:rsidRPr="001E3171">
              <w:t xml:space="preserve">Oświadczenie o posiadanej dokumentacji technicznej </w:t>
            </w:r>
          </w:p>
        </w:tc>
        <w:tc>
          <w:tcPr>
            <w:tcW w:w="4252" w:type="dxa"/>
            <w:vAlign w:val="center"/>
          </w:tcPr>
          <w:p w14:paraId="16B02EDF" w14:textId="77777777" w:rsidR="00BF0D55" w:rsidRPr="000873C4" w:rsidRDefault="00BF0D55" w:rsidP="00D75F46">
            <w:pPr>
              <w:spacing w:before="60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BF0D55" w14:paraId="729E5998" w14:textId="77777777" w:rsidTr="001E3171">
        <w:tc>
          <w:tcPr>
            <w:tcW w:w="675" w:type="dxa"/>
            <w:vAlign w:val="center"/>
          </w:tcPr>
          <w:p w14:paraId="07429539" w14:textId="2E9151E4" w:rsidR="00BF0D55" w:rsidRPr="001E3171" w:rsidRDefault="00BF0D55" w:rsidP="00BF0D55">
            <w:r w:rsidRPr="001E3171">
              <w:t>1</w:t>
            </w:r>
            <w:r w:rsidR="0002166C">
              <w:t>8</w:t>
            </w:r>
          </w:p>
        </w:tc>
        <w:tc>
          <w:tcPr>
            <w:tcW w:w="4820" w:type="dxa"/>
            <w:vAlign w:val="center"/>
          </w:tcPr>
          <w:p w14:paraId="20636F85" w14:textId="77777777" w:rsidR="00BF0D55" w:rsidRPr="001E3171" w:rsidRDefault="00BF0D55" w:rsidP="001E3171">
            <w:pPr>
              <w:spacing w:before="60" w:after="60"/>
            </w:pPr>
            <w:r w:rsidRPr="001E3171">
              <w:t>Oświadczenie o prawie dysponowania nieruchomością na cele budowlane/ Oświadczenie o prawie dysponowania nieruchomością na cele projektu</w:t>
            </w:r>
          </w:p>
        </w:tc>
        <w:tc>
          <w:tcPr>
            <w:tcW w:w="4252" w:type="dxa"/>
            <w:vAlign w:val="center"/>
          </w:tcPr>
          <w:p w14:paraId="21BA1164" w14:textId="77777777" w:rsidR="00BF0D55" w:rsidRPr="00427D2E" w:rsidRDefault="00BF0D55" w:rsidP="00BF0D55">
            <w:pPr>
              <w:jc w:val="center"/>
              <w:rPr>
                <w:color w:val="000000"/>
              </w:rPr>
            </w:pPr>
          </w:p>
          <w:p w14:paraId="7A39DC0D" w14:textId="77777777" w:rsidR="00BF0D55" w:rsidRPr="00427D2E" w:rsidRDefault="00BF0D55" w:rsidP="00BF0D55">
            <w:pPr>
              <w:rPr>
                <w:color w:val="000000"/>
              </w:rPr>
            </w:pPr>
            <w:r w:rsidRPr="00427D2E">
              <w:rPr>
                <w:color w:val="000000"/>
              </w:rPr>
              <w:t xml:space="preserve">TAK </w:t>
            </w:r>
            <w:r w:rsidRPr="00427D2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427D2E">
              <w:rPr>
                <w:color w:val="000000"/>
              </w:rPr>
              <w:fldChar w:fldCharType="end"/>
            </w:r>
            <w:r w:rsidRPr="00427D2E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        </w:t>
            </w:r>
            <w:r w:rsidRPr="00427D2E">
              <w:rPr>
                <w:color w:val="000000"/>
              </w:rPr>
              <w:t xml:space="preserve">N/D </w:t>
            </w:r>
            <w:r w:rsidRPr="00427D2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427D2E">
              <w:rPr>
                <w:color w:val="000000"/>
              </w:rPr>
              <w:fldChar w:fldCharType="end"/>
            </w:r>
          </w:p>
          <w:p w14:paraId="18BBDDCE" w14:textId="77777777" w:rsidR="00BF0D55" w:rsidRPr="00427D2E" w:rsidRDefault="00BF0D55" w:rsidP="00BF0D55">
            <w:pPr>
              <w:rPr>
                <w:color w:val="000000"/>
              </w:rPr>
            </w:pPr>
          </w:p>
          <w:p w14:paraId="7A38DDB5" w14:textId="77777777" w:rsidR="00BF0D55" w:rsidRPr="00427D2E" w:rsidRDefault="00BF0D55" w:rsidP="00BF0D55"/>
        </w:tc>
      </w:tr>
      <w:tr w:rsidR="00BF0D55" w14:paraId="7DD4AE8E" w14:textId="77777777" w:rsidTr="001E3171">
        <w:tc>
          <w:tcPr>
            <w:tcW w:w="675" w:type="dxa"/>
            <w:vAlign w:val="center"/>
          </w:tcPr>
          <w:p w14:paraId="3FE00B56" w14:textId="3AFB1E59" w:rsidR="00BF0D55" w:rsidRPr="001E3171" w:rsidRDefault="00BF0D55" w:rsidP="00BF0D55">
            <w:r w:rsidRPr="001E3171">
              <w:t>1</w:t>
            </w:r>
            <w:r w:rsidR="0002166C">
              <w:t>9</w:t>
            </w:r>
          </w:p>
        </w:tc>
        <w:tc>
          <w:tcPr>
            <w:tcW w:w="4820" w:type="dxa"/>
            <w:vAlign w:val="center"/>
          </w:tcPr>
          <w:p w14:paraId="111FCA78" w14:textId="143B73AC" w:rsidR="00BF0D55" w:rsidRPr="001E3171" w:rsidRDefault="00BF0D55" w:rsidP="001E3171">
            <w:pPr>
              <w:spacing w:before="60" w:after="60"/>
            </w:pPr>
            <w:r w:rsidRPr="001E3171">
              <w:t xml:space="preserve">Oświadczenie Beneficjenta i instytucji partycypujących finansowo w kosztach </w:t>
            </w:r>
            <w:r w:rsidR="00D75F46" w:rsidRPr="001E3171">
              <w:br/>
            </w:r>
            <w:r w:rsidRPr="001E3171">
              <w:lastRenderedPageBreak/>
              <w:t>o posiadaniu środków niezbędnych do zrealizowania Projektu.</w:t>
            </w:r>
          </w:p>
        </w:tc>
        <w:tc>
          <w:tcPr>
            <w:tcW w:w="4252" w:type="dxa"/>
            <w:vAlign w:val="center"/>
          </w:tcPr>
          <w:p w14:paraId="0BA72A79" w14:textId="77777777" w:rsidR="00BF0D55" w:rsidRDefault="00BF0D55" w:rsidP="00BF0D55">
            <w:pPr>
              <w:jc w:val="center"/>
              <w:rPr>
                <w:color w:val="000000"/>
              </w:rPr>
            </w:pPr>
          </w:p>
          <w:p w14:paraId="2715255F" w14:textId="77777777" w:rsidR="00BF0D55" w:rsidRPr="00382175" w:rsidRDefault="00BF0D55" w:rsidP="00BF0D55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714776F0" w14:textId="77777777" w:rsidR="00BF0D55" w:rsidRDefault="00BF0D55" w:rsidP="00BF0D55">
            <w:pPr>
              <w:rPr>
                <w:color w:val="000000"/>
              </w:rPr>
            </w:pPr>
          </w:p>
          <w:p w14:paraId="5DAAD5B0" w14:textId="77777777" w:rsidR="00BF0D55" w:rsidRDefault="00BF0D55" w:rsidP="00BF0D55"/>
        </w:tc>
      </w:tr>
      <w:tr w:rsidR="00BF0D55" w14:paraId="672902F0" w14:textId="77777777" w:rsidTr="001E3171">
        <w:tc>
          <w:tcPr>
            <w:tcW w:w="675" w:type="dxa"/>
            <w:vAlign w:val="center"/>
          </w:tcPr>
          <w:p w14:paraId="633973D2" w14:textId="402EA245" w:rsidR="00BF0D55" w:rsidRPr="001E3171" w:rsidRDefault="0002166C" w:rsidP="00BF0D55">
            <w:r>
              <w:lastRenderedPageBreak/>
              <w:t>20</w:t>
            </w:r>
          </w:p>
        </w:tc>
        <w:tc>
          <w:tcPr>
            <w:tcW w:w="4820" w:type="dxa"/>
            <w:vAlign w:val="center"/>
          </w:tcPr>
          <w:p w14:paraId="2E1D3168" w14:textId="77777777" w:rsidR="00BF0D55" w:rsidRPr="001E3171" w:rsidRDefault="00BF0D55" w:rsidP="001E3171">
            <w:pPr>
              <w:spacing w:before="60" w:after="60"/>
            </w:pPr>
            <w:r w:rsidRPr="001E3171">
              <w:t>Dokumenty potwierdzające wiedzę                              i doświadczenie w prowadzeniu prac B+R</w:t>
            </w:r>
          </w:p>
        </w:tc>
        <w:tc>
          <w:tcPr>
            <w:tcW w:w="4252" w:type="dxa"/>
            <w:vAlign w:val="center"/>
          </w:tcPr>
          <w:p w14:paraId="30FD2EC3" w14:textId="77777777" w:rsidR="00BF0D55" w:rsidRPr="00382175" w:rsidRDefault="00BF0D55" w:rsidP="00BF0D55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7BF7A95B" w14:textId="77777777" w:rsidR="00BF0D55" w:rsidRDefault="00BF0D55" w:rsidP="00BF0D55">
            <w:pPr>
              <w:rPr>
                <w:color w:val="000000"/>
              </w:rPr>
            </w:pPr>
          </w:p>
        </w:tc>
      </w:tr>
      <w:tr w:rsidR="00BF0D55" w14:paraId="0C9740AE" w14:textId="77777777" w:rsidTr="001E3171">
        <w:trPr>
          <w:trHeight w:val="70"/>
        </w:trPr>
        <w:tc>
          <w:tcPr>
            <w:tcW w:w="675" w:type="dxa"/>
            <w:vAlign w:val="center"/>
          </w:tcPr>
          <w:p w14:paraId="2B62AD32" w14:textId="1232CC22" w:rsidR="00BF0D55" w:rsidRPr="001E3171" w:rsidRDefault="00BF0D55" w:rsidP="00BF0D55">
            <w:r w:rsidRPr="001E3171">
              <w:t>2</w:t>
            </w:r>
            <w:r w:rsidR="0002166C">
              <w:t>1</w:t>
            </w:r>
          </w:p>
        </w:tc>
        <w:tc>
          <w:tcPr>
            <w:tcW w:w="4820" w:type="dxa"/>
            <w:vAlign w:val="center"/>
          </w:tcPr>
          <w:p w14:paraId="039B223F" w14:textId="77777777" w:rsidR="00BF0D55" w:rsidRPr="001E3171" w:rsidRDefault="00BF0D55" w:rsidP="001E3171">
            <w:pPr>
              <w:spacing w:before="60" w:after="60"/>
            </w:pPr>
            <w:r w:rsidRPr="001E3171">
              <w:t xml:space="preserve">Dokumenty potwierdzające współpracę                     z jednostką naukową </w:t>
            </w:r>
          </w:p>
        </w:tc>
        <w:tc>
          <w:tcPr>
            <w:tcW w:w="4252" w:type="dxa"/>
            <w:vAlign w:val="center"/>
          </w:tcPr>
          <w:p w14:paraId="717D7E82" w14:textId="77777777" w:rsidR="00BF0D55" w:rsidRPr="00382175" w:rsidRDefault="00BF0D55" w:rsidP="00BF0D55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02166C">
              <w:rPr>
                <w:color w:val="000000"/>
              </w:rPr>
            </w:r>
            <w:r w:rsidR="0002166C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766B4732" w14:textId="77777777" w:rsidR="00BF0D55" w:rsidRPr="00F6464D" w:rsidRDefault="00BF0D55" w:rsidP="00BF0D55">
            <w:pPr>
              <w:rPr>
                <w:color w:val="000000"/>
              </w:rPr>
            </w:pPr>
          </w:p>
        </w:tc>
      </w:tr>
    </w:tbl>
    <w:p w14:paraId="2198FBE6" w14:textId="77777777" w:rsidR="001C4470" w:rsidRDefault="001C4470" w:rsidP="00942173">
      <w:pPr>
        <w:rPr>
          <w:b/>
        </w:rPr>
      </w:pPr>
    </w:p>
    <w:p w14:paraId="0504723C" w14:textId="77777777" w:rsidR="001C4470" w:rsidRDefault="001C4470" w:rsidP="00942173">
      <w:pPr>
        <w:rPr>
          <w:b/>
        </w:rPr>
      </w:pPr>
    </w:p>
    <w:p w14:paraId="169F2CCF" w14:textId="11CDD281" w:rsidR="00F21F60" w:rsidRPr="00E01D89" w:rsidRDefault="0097305C" w:rsidP="00F21F60">
      <w:pPr>
        <w:rPr>
          <w:b/>
        </w:rPr>
      </w:pPr>
      <w:r>
        <w:rPr>
          <w:b/>
        </w:rPr>
        <w:t>2</w:t>
      </w:r>
      <w:r w:rsidR="0002166C">
        <w:rPr>
          <w:b/>
        </w:rPr>
        <w:t>2</w:t>
      </w:r>
      <w:r w:rsidR="00A30DF5" w:rsidRPr="00A30DF5">
        <w:rPr>
          <w:b/>
        </w:rPr>
        <w:t>.</w:t>
      </w:r>
      <w:r w:rsidR="00A30DF5" w:rsidRPr="00A30DF5">
        <w:rPr>
          <w:b/>
        </w:rPr>
        <w:tab/>
        <w:t>Inne niezbędne dokumenty wymagane prawem lub kategorią projektu</w:t>
      </w:r>
      <w:r w:rsidR="00F21F60">
        <w:rPr>
          <w:b/>
        </w:rPr>
        <w:t>:</w:t>
      </w:r>
    </w:p>
    <w:p w14:paraId="7386BFD6" w14:textId="77777777" w:rsidR="00942173" w:rsidRDefault="00942173" w:rsidP="00942173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14:paraId="46FA7910" w14:textId="77777777" w:rsidTr="001B1F29">
        <w:tc>
          <w:tcPr>
            <w:tcW w:w="648" w:type="dxa"/>
          </w:tcPr>
          <w:p w14:paraId="137A6F41" w14:textId="77777777"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14:paraId="5B0AC37D" w14:textId="77777777"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942173" w14:paraId="4A5CEB86" w14:textId="77777777" w:rsidTr="001B1F29">
        <w:tc>
          <w:tcPr>
            <w:tcW w:w="648" w:type="dxa"/>
          </w:tcPr>
          <w:p w14:paraId="12032ECF" w14:textId="77777777" w:rsidR="00942173" w:rsidRDefault="00942173" w:rsidP="00E20827">
            <w:pPr>
              <w:rPr>
                <w:b/>
              </w:rPr>
            </w:pPr>
          </w:p>
        </w:tc>
        <w:tc>
          <w:tcPr>
            <w:tcW w:w="9241" w:type="dxa"/>
          </w:tcPr>
          <w:p w14:paraId="1F27866E" w14:textId="77777777" w:rsidR="00942173" w:rsidRDefault="00942173" w:rsidP="00E20827">
            <w:pPr>
              <w:rPr>
                <w:b/>
              </w:rPr>
            </w:pPr>
          </w:p>
        </w:tc>
      </w:tr>
    </w:tbl>
    <w:p w14:paraId="69C44B0B" w14:textId="77777777" w:rsidR="00942173" w:rsidRDefault="00942173" w:rsidP="00942173">
      <w:pPr>
        <w:rPr>
          <w:b/>
          <w:bCs/>
        </w:rPr>
      </w:pPr>
    </w:p>
    <w:p w14:paraId="2A7FDD42" w14:textId="77777777" w:rsidR="00E01D89" w:rsidRDefault="00E01D89" w:rsidP="00942173">
      <w:pPr>
        <w:jc w:val="both"/>
        <w:rPr>
          <w:b/>
          <w:color w:val="000000"/>
        </w:rPr>
      </w:pPr>
    </w:p>
    <w:p w14:paraId="0657F4E9" w14:textId="77777777" w:rsidR="00942173" w:rsidRDefault="00942173" w:rsidP="00942173">
      <w:pPr>
        <w:jc w:val="both"/>
        <w:rPr>
          <w:b/>
          <w:color w:val="000000"/>
        </w:rPr>
      </w:pPr>
      <w:r w:rsidRPr="00BD3B04">
        <w:rPr>
          <w:b/>
          <w:color w:val="000000"/>
        </w:rPr>
        <w:t>Dane osoby</w:t>
      </w:r>
      <w:r>
        <w:rPr>
          <w:b/>
          <w:color w:val="000000"/>
        </w:rPr>
        <w:t>/osób przedkładających załączniki</w:t>
      </w:r>
      <w:r w:rsidRPr="00BD3B04">
        <w:rPr>
          <w:b/>
          <w:color w:val="000000"/>
        </w:rPr>
        <w:t>:</w:t>
      </w:r>
    </w:p>
    <w:p w14:paraId="775B5081" w14:textId="77777777" w:rsidR="00403425" w:rsidRPr="00BD3B04" w:rsidRDefault="00403425" w:rsidP="00942173">
      <w:pPr>
        <w:jc w:val="both"/>
        <w:rPr>
          <w:b/>
          <w:color w:val="000000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14:paraId="636CA4E0" w14:textId="77777777" w:rsidTr="001B1F29">
        <w:tc>
          <w:tcPr>
            <w:tcW w:w="2700" w:type="dxa"/>
          </w:tcPr>
          <w:p w14:paraId="052C581B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7081" w:type="dxa"/>
          </w:tcPr>
          <w:p w14:paraId="113CC560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646279AA" w14:textId="77777777" w:rsidTr="001B1F29">
        <w:tc>
          <w:tcPr>
            <w:tcW w:w="2700" w:type="dxa"/>
          </w:tcPr>
          <w:p w14:paraId="59FE1DA2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081" w:type="dxa"/>
          </w:tcPr>
          <w:p w14:paraId="04C3BE26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757DBAEF" w14:textId="77777777" w:rsidTr="001B1F29">
        <w:tc>
          <w:tcPr>
            <w:tcW w:w="2700" w:type="dxa"/>
          </w:tcPr>
          <w:p w14:paraId="30E26200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7081" w:type="dxa"/>
          </w:tcPr>
          <w:p w14:paraId="77D65B69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5C94FFE0" w14:textId="77777777" w:rsidTr="001B1F29">
        <w:tc>
          <w:tcPr>
            <w:tcW w:w="2700" w:type="dxa"/>
          </w:tcPr>
          <w:p w14:paraId="73796353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081" w:type="dxa"/>
          </w:tcPr>
          <w:p w14:paraId="12E454C7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2ABDF9AF" w14:textId="77777777" w:rsidTr="001B1F29">
        <w:trPr>
          <w:trHeight w:val="1302"/>
        </w:trPr>
        <w:tc>
          <w:tcPr>
            <w:tcW w:w="2700" w:type="dxa"/>
          </w:tcPr>
          <w:p w14:paraId="5B292D4F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Podpis i pieczątka imienna</w:t>
            </w:r>
          </w:p>
        </w:tc>
        <w:tc>
          <w:tcPr>
            <w:tcW w:w="7081" w:type="dxa"/>
          </w:tcPr>
          <w:p w14:paraId="55BC0FFB" w14:textId="77777777" w:rsidR="00942173" w:rsidRDefault="00942173" w:rsidP="00E20827">
            <w:pPr>
              <w:rPr>
                <w:b/>
              </w:rPr>
            </w:pPr>
          </w:p>
        </w:tc>
      </w:tr>
    </w:tbl>
    <w:p w14:paraId="55207ED2" w14:textId="77777777"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0D79" w14:textId="77777777" w:rsidR="00A242EA" w:rsidRDefault="00A242EA">
      <w:r>
        <w:separator/>
      </w:r>
    </w:p>
  </w:endnote>
  <w:endnote w:type="continuationSeparator" w:id="0">
    <w:p w14:paraId="5C56D74D" w14:textId="77777777" w:rsidR="00A242EA" w:rsidRDefault="00A2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A31C" w14:textId="77777777" w:rsidR="00A242EA" w:rsidRDefault="00A242EA">
      <w:r>
        <w:separator/>
      </w:r>
    </w:p>
  </w:footnote>
  <w:footnote w:type="continuationSeparator" w:id="0">
    <w:p w14:paraId="06DD9E06" w14:textId="77777777" w:rsidR="00A242EA" w:rsidRDefault="00A2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167"/>
    <w:multiLevelType w:val="hybridMultilevel"/>
    <w:tmpl w:val="FFFFFFFF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6583D"/>
    <w:multiLevelType w:val="hybridMultilevel"/>
    <w:tmpl w:val="A762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74AD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159A2"/>
    <w:multiLevelType w:val="hybridMultilevel"/>
    <w:tmpl w:val="FFFFFFFF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4" w15:restartNumberingAfterBreak="0">
    <w:nsid w:val="0DEC492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F4443B"/>
    <w:multiLevelType w:val="hybridMultilevel"/>
    <w:tmpl w:val="FFFFFFFF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7528E3"/>
    <w:multiLevelType w:val="hybridMultilevel"/>
    <w:tmpl w:val="FFFFFFFF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010309E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8E726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F3C14C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2318F9"/>
    <w:multiLevelType w:val="hybridMultilevel"/>
    <w:tmpl w:val="FFFFFFFF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1" w15:restartNumberingAfterBreak="0">
    <w:nsid w:val="74A35130"/>
    <w:multiLevelType w:val="hybridMultilevel"/>
    <w:tmpl w:val="9BEAE0EA"/>
    <w:lvl w:ilvl="0" w:tplc="57E67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01747">
    <w:abstractNumId w:val="7"/>
  </w:num>
  <w:num w:numId="2" w16cid:durableId="834959325">
    <w:abstractNumId w:val="10"/>
  </w:num>
  <w:num w:numId="3" w16cid:durableId="703823626">
    <w:abstractNumId w:val="0"/>
  </w:num>
  <w:num w:numId="4" w16cid:durableId="1772049264">
    <w:abstractNumId w:val="2"/>
  </w:num>
  <w:num w:numId="5" w16cid:durableId="1229070916">
    <w:abstractNumId w:val="6"/>
  </w:num>
  <w:num w:numId="6" w16cid:durableId="840852884">
    <w:abstractNumId w:val="3"/>
  </w:num>
  <w:num w:numId="7" w16cid:durableId="989986928">
    <w:abstractNumId w:val="9"/>
  </w:num>
  <w:num w:numId="8" w16cid:durableId="2141536157">
    <w:abstractNumId w:val="4"/>
  </w:num>
  <w:num w:numId="9" w16cid:durableId="571165254">
    <w:abstractNumId w:val="8"/>
  </w:num>
  <w:num w:numId="10" w16cid:durableId="508984056">
    <w:abstractNumId w:val="5"/>
  </w:num>
  <w:num w:numId="11" w16cid:durableId="1118255795">
    <w:abstractNumId w:val="11"/>
  </w:num>
  <w:num w:numId="12" w16cid:durableId="2138722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73"/>
    <w:rsid w:val="0002166C"/>
    <w:rsid w:val="00040F3F"/>
    <w:rsid w:val="00041E4A"/>
    <w:rsid w:val="00051CD5"/>
    <w:rsid w:val="000536A3"/>
    <w:rsid w:val="0006782A"/>
    <w:rsid w:val="000722BE"/>
    <w:rsid w:val="0007546B"/>
    <w:rsid w:val="0008449A"/>
    <w:rsid w:val="000873C4"/>
    <w:rsid w:val="000C775F"/>
    <w:rsid w:val="000D0AEA"/>
    <w:rsid w:val="000D4D3E"/>
    <w:rsid w:val="000E6CCC"/>
    <w:rsid w:val="000E6F1E"/>
    <w:rsid w:val="00101CCD"/>
    <w:rsid w:val="00144C89"/>
    <w:rsid w:val="0016794A"/>
    <w:rsid w:val="00167EBE"/>
    <w:rsid w:val="00170E7A"/>
    <w:rsid w:val="00181AC8"/>
    <w:rsid w:val="001902BC"/>
    <w:rsid w:val="00195C4E"/>
    <w:rsid w:val="001B1F29"/>
    <w:rsid w:val="001C4470"/>
    <w:rsid w:val="001E3171"/>
    <w:rsid w:val="001E484B"/>
    <w:rsid w:val="00205C38"/>
    <w:rsid w:val="002111E2"/>
    <w:rsid w:val="0021532A"/>
    <w:rsid w:val="00216B51"/>
    <w:rsid w:val="002357EA"/>
    <w:rsid w:val="00244106"/>
    <w:rsid w:val="00260016"/>
    <w:rsid w:val="00261269"/>
    <w:rsid w:val="002634A2"/>
    <w:rsid w:val="002739EA"/>
    <w:rsid w:val="002D001F"/>
    <w:rsid w:val="002E76E4"/>
    <w:rsid w:val="002F0897"/>
    <w:rsid w:val="0030747D"/>
    <w:rsid w:val="00316A17"/>
    <w:rsid w:val="0034262F"/>
    <w:rsid w:val="0034457A"/>
    <w:rsid w:val="003813DC"/>
    <w:rsid w:val="00382175"/>
    <w:rsid w:val="00390B79"/>
    <w:rsid w:val="0039574E"/>
    <w:rsid w:val="003966F2"/>
    <w:rsid w:val="003A27AE"/>
    <w:rsid w:val="003A7B59"/>
    <w:rsid w:val="003A7B97"/>
    <w:rsid w:val="003B213F"/>
    <w:rsid w:val="003C1C8C"/>
    <w:rsid w:val="003C5880"/>
    <w:rsid w:val="003E0EF5"/>
    <w:rsid w:val="003E3AF0"/>
    <w:rsid w:val="003E7080"/>
    <w:rsid w:val="003F0FBE"/>
    <w:rsid w:val="003F1C34"/>
    <w:rsid w:val="003F6195"/>
    <w:rsid w:val="00403425"/>
    <w:rsid w:val="00410F33"/>
    <w:rsid w:val="004123BA"/>
    <w:rsid w:val="00412BF6"/>
    <w:rsid w:val="00416831"/>
    <w:rsid w:val="0042211E"/>
    <w:rsid w:val="00427D2E"/>
    <w:rsid w:val="00450AB0"/>
    <w:rsid w:val="00471421"/>
    <w:rsid w:val="00494B1C"/>
    <w:rsid w:val="004A57D7"/>
    <w:rsid w:val="004A6DAA"/>
    <w:rsid w:val="004B406C"/>
    <w:rsid w:val="004D2E63"/>
    <w:rsid w:val="004D4351"/>
    <w:rsid w:val="004E017D"/>
    <w:rsid w:val="004E1C5C"/>
    <w:rsid w:val="004F1C59"/>
    <w:rsid w:val="004F3E9A"/>
    <w:rsid w:val="00505B53"/>
    <w:rsid w:val="00516B43"/>
    <w:rsid w:val="00522576"/>
    <w:rsid w:val="00540F82"/>
    <w:rsid w:val="0056422A"/>
    <w:rsid w:val="00592D87"/>
    <w:rsid w:val="0059567B"/>
    <w:rsid w:val="005B0CD7"/>
    <w:rsid w:val="005B181F"/>
    <w:rsid w:val="005E1608"/>
    <w:rsid w:val="005F22E6"/>
    <w:rsid w:val="006007E8"/>
    <w:rsid w:val="00601B1A"/>
    <w:rsid w:val="00615768"/>
    <w:rsid w:val="00637F39"/>
    <w:rsid w:val="006552D9"/>
    <w:rsid w:val="00670653"/>
    <w:rsid w:val="00670B86"/>
    <w:rsid w:val="00675C01"/>
    <w:rsid w:val="00687F7A"/>
    <w:rsid w:val="006A7A03"/>
    <w:rsid w:val="006B77CE"/>
    <w:rsid w:val="006C51DB"/>
    <w:rsid w:val="006C7E23"/>
    <w:rsid w:val="006D1CB7"/>
    <w:rsid w:val="006D5A23"/>
    <w:rsid w:val="006D64A3"/>
    <w:rsid w:val="0070082B"/>
    <w:rsid w:val="0070500B"/>
    <w:rsid w:val="00713E33"/>
    <w:rsid w:val="00721805"/>
    <w:rsid w:val="00722D49"/>
    <w:rsid w:val="0072323B"/>
    <w:rsid w:val="00726CCC"/>
    <w:rsid w:val="007304AB"/>
    <w:rsid w:val="00732F6C"/>
    <w:rsid w:val="0074149D"/>
    <w:rsid w:val="0075689A"/>
    <w:rsid w:val="00767344"/>
    <w:rsid w:val="00772FE0"/>
    <w:rsid w:val="00777ABD"/>
    <w:rsid w:val="007862C9"/>
    <w:rsid w:val="007923E1"/>
    <w:rsid w:val="007B589D"/>
    <w:rsid w:val="007C4ABF"/>
    <w:rsid w:val="007D4E0A"/>
    <w:rsid w:val="007F4AF3"/>
    <w:rsid w:val="007F5425"/>
    <w:rsid w:val="007F617B"/>
    <w:rsid w:val="00806B1D"/>
    <w:rsid w:val="0083164D"/>
    <w:rsid w:val="008329A1"/>
    <w:rsid w:val="00844C1B"/>
    <w:rsid w:val="00847A2B"/>
    <w:rsid w:val="00852F92"/>
    <w:rsid w:val="00856294"/>
    <w:rsid w:val="00860A77"/>
    <w:rsid w:val="00863AE6"/>
    <w:rsid w:val="00865D93"/>
    <w:rsid w:val="0087435D"/>
    <w:rsid w:val="008768BA"/>
    <w:rsid w:val="0088729D"/>
    <w:rsid w:val="008A39F3"/>
    <w:rsid w:val="008B55E9"/>
    <w:rsid w:val="008C4B3A"/>
    <w:rsid w:val="008E05E6"/>
    <w:rsid w:val="008E64AC"/>
    <w:rsid w:val="00902CB6"/>
    <w:rsid w:val="00917AC5"/>
    <w:rsid w:val="00917CF9"/>
    <w:rsid w:val="009414B3"/>
    <w:rsid w:val="00942173"/>
    <w:rsid w:val="00967016"/>
    <w:rsid w:val="0097305C"/>
    <w:rsid w:val="009767FF"/>
    <w:rsid w:val="0098490F"/>
    <w:rsid w:val="00996E01"/>
    <w:rsid w:val="00997B13"/>
    <w:rsid w:val="009B136B"/>
    <w:rsid w:val="009C797B"/>
    <w:rsid w:val="009E6424"/>
    <w:rsid w:val="009F29AE"/>
    <w:rsid w:val="00A154F1"/>
    <w:rsid w:val="00A242EA"/>
    <w:rsid w:val="00A2478A"/>
    <w:rsid w:val="00A26CE6"/>
    <w:rsid w:val="00A30DF5"/>
    <w:rsid w:val="00A50932"/>
    <w:rsid w:val="00A61A29"/>
    <w:rsid w:val="00A67AF3"/>
    <w:rsid w:val="00A7153C"/>
    <w:rsid w:val="00A75788"/>
    <w:rsid w:val="00A87127"/>
    <w:rsid w:val="00AA4C72"/>
    <w:rsid w:val="00AA6F7F"/>
    <w:rsid w:val="00AC24E1"/>
    <w:rsid w:val="00AE3977"/>
    <w:rsid w:val="00AE7203"/>
    <w:rsid w:val="00AF1C49"/>
    <w:rsid w:val="00B30E90"/>
    <w:rsid w:val="00B53AE3"/>
    <w:rsid w:val="00B56E5D"/>
    <w:rsid w:val="00B65D56"/>
    <w:rsid w:val="00B718FD"/>
    <w:rsid w:val="00B77CF2"/>
    <w:rsid w:val="00B93CDC"/>
    <w:rsid w:val="00BB4DD3"/>
    <w:rsid w:val="00BB71B8"/>
    <w:rsid w:val="00BD2122"/>
    <w:rsid w:val="00BD3B04"/>
    <w:rsid w:val="00BF0D55"/>
    <w:rsid w:val="00C03CB5"/>
    <w:rsid w:val="00C07A0E"/>
    <w:rsid w:val="00C14B74"/>
    <w:rsid w:val="00C20957"/>
    <w:rsid w:val="00C2447E"/>
    <w:rsid w:val="00C354C9"/>
    <w:rsid w:val="00C4455A"/>
    <w:rsid w:val="00C614B0"/>
    <w:rsid w:val="00C6450D"/>
    <w:rsid w:val="00C86135"/>
    <w:rsid w:val="00CA3988"/>
    <w:rsid w:val="00CA72F2"/>
    <w:rsid w:val="00CB133C"/>
    <w:rsid w:val="00CC69E2"/>
    <w:rsid w:val="00CF0EC5"/>
    <w:rsid w:val="00D0362E"/>
    <w:rsid w:val="00D359A7"/>
    <w:rsid w:val="00D535DB"/>
    <w:rsid w:val="00D543C0"/>
    <w:rsid w:val="00D60CF0"/>
    <w:rsid w:val="00D710B3"/>
    <w:rsid w:val="00D75F46"/>
    <w:rsid w:val="00D81664"/>
    <w:rsid w:val="00DA48AD"/>
    <w:rsid w:val="00DA5F2C"/>
    <w:rsid w:val="00DD64B8"/>
    <w:rsid w:val="00DE4A3D"/>
    <w:rsid w:val="00E01D89"/>
    <w:rsid w:val="00E20827"/>
    <w:rsid w:val="00E24F8B"/>
    <w:rsid w:val="00E41EA7"/>
    <w:rsid w:val="00E45277"/>
    <w:rsid w:val="00E62F9E"/>
    <w:rsid w:val="00E85092"/>
    <w:rsid w:val="00EF62E6"/>
    <w:rsid w:val="00F04097"/>
    <w:rsid w:val="00F14368"/>
    <w:rsid w:val="00F21F60"/>
    <w:rsid w:val="00F35A4D"/>
    <w:rsid w:val="00F411E7"/>
    <w:rsid w:val="00F5091B"/>
    <w:rsid w:val="00F6464D"/>
    <w:rsid w:val="00F70048"/>
    <w:rsid w:val="00FB431F"/>
    <w:rsid w:val="00FC01D7"/>
    <w:rsid w:val="00FC7F33"/>
    <w:rsid w:val="00FF10DF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CC917"/>
  <w14:defaultImageDpi w14:val="0"/>
  <w15:docId w15:val="{FC9D4FD4-A921-45E9-9367-1CB649B0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B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137AF-5F96-4DE1-BEF7-5EF1E15D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4494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Sadło, Kamila</cp:lastModifiedBy>
  <cp:revision>3</cp:revision>
  <cp:lastPrinted>2021-09-27T08:34:00Z</cp:lastPrinted>
  <dcterms:created xsi:type="dcterms:W3CDTF">2022-05-23T06:47:00Z</dcterms:created>
  <dcterms:modified xsi:type="dcterms:W3CDTF">2022-05-25T09:53:00Z</dcterms:modified>
</cp:coreProperties>
</file>